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940"/>
        <w:gridCol w:w="4724"/>
        <w:gridCol w:w="4906"/>
      </w:tblGrid>
      <w:tr w:rsidR="00ED017E" w:rsidRPr="005A5477" w:rsidTr="008123C9">
        <w:tc>
          <w:tcPr>
            <w:tcW w:w="5204" w:type="dxa"/>
          </w:tcPr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СОГЛАСОВАНО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бразования 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администрации Приморского района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Санкт-Петербурга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proofErr w:type="spellStart"/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  <w:r w:rsidR="008123C9" w:rsidRPr="005A5477">
              <w:rPr>
                <w:rFonts w:ascii="Times New Roman" w:hAnsi="Times New Roman" w:cs="Times New Roman"/>
                <w:sz w:val="18"/>
                <w:szCs w:val="18"/>
              </w:rPr>
              <w:t>В.Горячая</w:t>
            </w:r>
            <w:proofErr w:type="spellEnd"/>
          </w:p>
          <w:p w:rsidR="00ED017E" w:rsidRPr="005A5477" w:rsidRDefault="008123C9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«_____</w:t>
            </w:r>
            <w:proofErr w:type="gramStart"/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____________2022</w:t>
            </w:r>
            <w:r w:rsidR="00ED017E"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205" w:type="dxa"/>
            <w:shd w:val="clear" w:color="auto" w:fill="auto"/>
          </w:tcPr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05" w:type="dxa"/>
            <w:shd w:val="clear" w:color="auto" w:fill="auto"/>
          </w:tcPr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ГБОУ школа № 579 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Приморского района Санкт-Петербурга</w:t>
            </w: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17E" w:rsidRPr="005A5477" w:rsidRDefault="00ED017E" w:rsidP="00C850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proofErr w:type="spellStart"/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Г.Е.Махотина</w:t>
            </w:r>
            <w:proofErr w:type="spellEnd"/>
          </w:p>
          <w:p w:rsidR="00ED017E" w:rsidRPr="005A5477" w:rsidRDefault="00780447" w:rsidP="004D0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D055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4D0550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="008123C9"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  <w:r w:rsidR="00ED017E"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</w:tbl>
    <w:p w:rsidR="00ED017E" w:rsidRPr="005A5477" w:rsidRDefault="00ED017E" w:rsidP="00ED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A5477">
        <w:rPr>
          <w:rFonts w:ascii="Times New Roman" w:hAnsi="Times New Roman" w:cs="Times New Roman"/>
          <w:b/>
          <w:bCs/>
          <w:sz w:val="18"/>
          <w:szCs w:val="18"/>
        </w:rPr>
        <w:t>Учебно-производственный план</w:t>
      </w:r>
    </w:p>
    <w:p w:rsidR="00ED017E" w:rsidRPr="005A5477" w:rsidRDefault="00ED017E" w:rsidP="00ED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A5477">
        <w:rPr>
          <w:rFonts w:ascii="Times New Roman" w:hAnsi="Times New Roman" w:cs="Times New Roman"/>
          <w:b/>
          <w:bCs/>
          <w:sz w:val="18"/>
          <w:szCs w:val="18"/>
        </w:rPr>
        <w:t>отделения дополнительного образования детей</w:t>
      </w:r>
    </w:p>
    <w:p w:rsidR="00ED017E" w:rsidRPr="005A5477" w:rsidRDefault="00ED017E" w:rsidP="00ED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A5477">
        <w:rPr>
          <w:rFonts w:ascii="Times New Roman" w:hAnsi="Times New Roman" w:cs="Times New Roman"/>
          <w:b/>
          <w:bCs/>
          <w:sz w:val="18"/>
          <w:szCs w:val="18"/>
        </w:rPr>
        <w:t>ГБОУ школа №579 Приморского района Санкт-Петербурга</w:t>
      </w:r>
    </w:p>
    <w:p w:rsidR="00ED017E" w:rsidRPr="005A5477" w:rsidRDefault="00ED017E" w:rsidP="00ED0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A5477">
        <w:rPr>
          <w:rFonts w:ascii="Times New Roman" w:hAnsi="Times New Roman" w:cs="Times New Roman"/>
          <w:b/>
          <w:bCs/>
          <w:sz w:val="18"/>
          <w:szCs w:val="18"/>
        </w:rPr>
        <w:t>с 01 сентября 202</w:t>
      </w:r>
      <w:r w:rsidR="006D068A" w:rsidRPr="005A5477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5A5477">
        <w:rPr>
          <w:rFonts w:ascii="Times New Roman" w:hAnsi="Times New Roman" w:cs="Times New Roman"/>
          <w:b/>
          <w:bCs/>
          <w:sz w:val="18"/>
          <w:szCs w:val="18"/>
        </w:rPr>
        <w:t xml:space="preserve"> года</w:t>
      </w:r>
    </w:p>
    <w:tbl>
      <w:tblPr>
        <w:tblpPr w:leftFromText="180" w:rightFromText="180" w:vertAnchor="text" w:horzAnchor="margin" w:tblpY="26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802"/>
        <w:gridCol w:w="491"/>
        <w:gridCol w:w="491"/>
        <w:gridCol w:w="491"/>
        <w:gridCol w:w="491"/>
        <w:gridCol w:w="547"/>
        <w:gridCol w:w="453"/>
        <w:gridCol w:w="637"/>
        <w:gridCol w:w="72"/>
        <w:gridCol w:w="495"/>
        <w:gridCol w:w="434"/>
        <w:gridCol w:w="517"/>
        <w:gridCol w:w="426"/>
        <w:gridCol w:w="567"/>
        <w:gridCol w:w="425"/>
        <w:gridCol w:w="567"/>
        <w:gridCol w:w="425"/>
        <w:gridCol w:w="567"/>
        <w:gridCol w:w="538"/>
        <w:gridCol w:w="567"/>
        <w:gridCol w:w="567"/>
        <w:gridCol w:w="709"/>
        <w:gridCol w:w="567"/>
        <w:gridCol w:w="627"/>
        <w:gridCol w:w="791"/>
      </w:tblGrid>
      <w:tr w:rsidR="00ED017E" w:rsidRPr="005A5477" w:rsidTr="00C0029D">
        <w:trPr>
          <w:tblHeader/>
        </w:trPr>
        <w:tc>
          <w:tcPr>
            <w:tcW w:w="445" w:type="dxa"/>
            <w:vMerge w:val="restart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02" w:type="dxa"/>
            <w:vMerge w:val="restart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964" w:type="dxa"/>
            <w:gridSpan w:val="4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</w:tc>
        <w:tc>
          <w:tcPr>
            <w:tcW w:w="2204" w:type="dxa"/>
            <w:gridSpan w:val="5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учащихся</w:t>
            </w:r>
          </w:p>
        </w:tc>
        <w:tc>
          <w:tcPr>
            <w:tcW w:w="6309" w:type="dxa"/>
            <w:gridSpan w:val="12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часов в неделю</w:t>
            </w:r>
          </w:p>
        </w:tc>
        <w:tc>
          <w:tcPr>
            <w:tcW w:w="567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НЦЕРТ    </w:t>
            </w:r>
          </w:p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МЕЙСТЕР</w:t>
            </w:r>
          </w:p>
        </w:tc>
        <w:tc>
          <w:tcPr>
            <w:tcW w:w="1418" w:type="dxa"/>
            <w:gridSpan w:val="2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ED017E" w:rsidRPr="005A5477" w:rsidTr="005A5477">
        <w:trPr>
          <w:cantSplit/>
          <w:trHeight w:val="759"/>
          <w:tblHeader/>
        </w:trPr>
        <w:tc>
          <w:tcPr>
            <w:tcW w:w="445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491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491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491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453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495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4" w:type="dxa"/>
            <w:gridSpan w:val="4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984" w:type="dxa"/>
            <w:gridSpan w:val="4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2381" w:type="dxa"/>
            <w:gridSpan w:val="4"/>
            <w:vAlign w:val="cente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567" w:type="dxa"/>
            <w:vMerge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педагогических часов</w:t>
            </w:r>
          </w:p>
        </w:tc>
        <w:tc>
          <w:tcPr>
            <w:tcW w:w="791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чел/ часов</w:t>
            </w:r>
          </w:p>
        </w:tc>
      </w:tr>
      <w:tr w:rsidR="0046427F" w:rsidRPr="005A5477" w:rsidTr="00C0029D">
        <w:trPr>
          <w:trHeight w:val="150"/>
          <w:tblHeader/>
        </w:trPr>
        <w:tc>
          <w:tcPr>
            <w:tcW w:w="445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2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017E" w:rsidRPr="005A5477" w:rsidTr="00C0029D">
        <w:tc>
          <w:tcPr>
            <w:tcW w:w="13918" w:type="dxa"/>
            <w:gridSpan w:val="25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спортивная направленность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6427F" w:rsidRPr="00FF5FDB" w:rsidTr="00C0029D">
        <w:tc>
          <w:tcPr>
            <w:tcW w:w="445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2" w:type="dxa"/>
          </w:tcPr>
          <w:p w:rsidR="00ED017E" w:rsidRPr="00FF5FDB" w:rsidRDefault="00ED017E" w:rsidP="00ED0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491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ED017E" w:rsidRPr="00FF5FDB" w:rsidRDefault="005B66C4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:rsidR="00ED017E" w:rsidRPr="00FF5FDB" w:rsidRDefault="005B66C4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017E" w:rsidRPr="00FF5FDB" w:rsidRDefault="005B66C4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5B66C4" w:rsidRPr="00FF5FDB" w:rsidTr="00C0029D">
        <w:tc>
          <w:tcPr>
            <w:tcW w:w="44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5B66C4" w:rsidRPr="00FF5FDB" w:rsidTr="00C0029D">
        <w:tc>
          <w:tcPr>
            <w:tcW w:w="44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Мини-футбол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1" w:type="dxa"/>
          </w:tcPr>
          <w:p w:rsidR="005B66C4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6480</w:t>
            </w:r>
          </w:p>
        </w:tc>
      </w:tr>
      <w:tr w:rsidR="00A05B45" w:rsidRPr="00FF5FDB" w:rsidTr="00C0029D">
        <w:tc>
          <w:tcPr>
            <w:tcW w:w="445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2" w:type="dxa"/>
          </w:tcPr>
          <w:p w:rsidR="00A05B45" w:rsidRPr="00FF5FDB" w:rsidRDefault="00A05B45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Девичий мини-футбол</w:t>
            </w: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4D0550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8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:rsidR="00A05B45" w:rsidRPr="00FF5FDB" w:rsidRDefault="008123C9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5B66C4" w:rsidRPr="00FF5FDB" w:rsidTr="00C0029D">
        <w:tc>
          <w:tcPr>
            <w:tcW w:w="445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2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5B66C4" w:rsidRPr="00FF5FDB" w:rsidTr="00C0029D">
        <w:tc>
          <w:tcPr>
            <w:tcW w:w="445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2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Спортивные танцы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320</w:t>
            </w:r>
          </w:p>
        </w:tc>
      </w:tr>
      <w:tr w:rsidR="005B66C4" w:rsidRPr="00FF5FDB" w:rsidTr="00C0029D">
        <w:tc>
          <w:tcPr>
            <w:tcW w:w="445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2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5B66C4" w:rsidRPr="00FF5FDB" w:rsidRDefault="007F6C2C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5B66C4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320</w:t>
            </w:r>
          </w:p>
        </w:tc>
      </w:tr>
      <w:tr w:rsidR="00B81AAB" w:rsidRPr="00FF5FDB" w:rsidTr="00C0029D">
        <w:tc>
          <w:tcPr>
            <w:tcW w:w="445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2" w:type="dxa"/>
          </w:tcPr>
          <w:p w:rsidR="00B81AAB" w:rsidRPr="00FF5FDB" w:rsidRDefault="00B81AAB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Русские шашки</w:t>
            </w:r>
          </w:p>
        </w:tc>
        <w:tc>
          <w:tcPr>
            <w:tcW w:w="491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</w:tcPr>
          <w:p w:rsidR="00B81AAB" w:rsidRPr="00FF5FDB" w:rsidRDefault="00B81AAB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3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B81AAB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B81AAB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A05B45" w:rsidRPr="00FF5FDB" w:rsidTr="00C0029D">
        <w:tc>
          <w:tcPr>
            <w:tcW w:w="445" w:type="dxa"/>
          </w:tcPr>
          <w:p w:rsidR="00A05B45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2" w:type="dxa"/>
          </w:tcPr>
          <w:p w:rsidR="00A05B45" w:rsidRPr="00FF5FDB" w:rsidRDefault="00A05B45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7" w:type="dxa"/>
          </w:tcPr>
          <w:p w:rsidR="00A05B45" w:rsidRPr="00FF5FDB" w:rsidRDefault="00A05B45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A05B45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:rsidR="00A05B45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5B66C4" w:rsidRPr="00FF5FDB" w:rsidTr="00C0029D">
        <w:trPr>
          <w:trHeight w:val="507"/>
        </w:trPr>
        <w:tc>
          <w:tcPr>
            <w:tcW w:w="44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91" w:type="dxa"/>
          </w:tcPr>
          <w:p w:rsidR="005B66C4" w:rsidRPr="00FF5FDB" w:rsidRDefault="00B81AAB" w:rsidP="005B66C4">
            <w:pPr>
              <w:tabs>
                <w:tab w:val="center" w:pos="139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5B66C4" w:rsidRPr="00FF5FDB" w:rsidRDefault="00A05B45" w:rsidP="00B81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81AAB"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</w:tcPr>
          <w:p w:rsidR="005B66C4" w:rsidRPr="00FF5FDB" w:rsidRDefault="00A05B45" w:rsidP="005B66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81AAB"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53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37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5B66C4" w:rsidRPr="00FF5FDB" w:rsidRDefault="00B81AAB" w:rsidP="00A0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B66C4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4D0550" w:rsidP="005B66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:rsidR="005B66C4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91" w:type="dxa"/>
          </w:tcPr>
          <w:p w:rsidR="005B66C4" w:rsidRPr="00FF5FDB" w:rsidRDefault="002B5555" w:rsidP="002B55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27000</w:t>
            </w:r>
          </w:p>
        </w:tc>
      </w:tr>
    </w:tbl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1879"/>
        <w:gridCol w:w="423"/>
        <w:gridCol w:w="426"/>
        <w:gridCol w:w="425"/>
        <w:gridCol w:w="566"/>
        <w:gridCol w:w="436"/>
        <w:gridCol w:w="560"/>
        <w:gridCol w:w="567"/>
        <w:gridCol w:w="567"/>
        <w:gridCol w:w="425"/>
        <w:gridCol w:w="573"/>
        <w:gridCol w:w="444"/>
        <w:gridCol w:w="535"/>
        <w:gridCol w:w="424"/>
        <w:gridCol w:w="551"/>
        <w:gridCol w:w="552"/>
        <w:gridCol w:w="417"/>
        <w:gridCol w:w="689"/>
        <w:gridCol w:w="552"/>
        <w:gridCol w:w="552"/>
        <w:gridCol w:w="693"/>
        <w:gridCol w:w="552"/>
        <w:gridCol w:w="562"/>
        <w:gridCol w:w="842"/>
      </w:tblGrid>
      <w:tr w:rsidR="00ED017E" w:rsidRPr="00FF5FDB" w:rsidTr="00A558F6">
        <w:trPr>
          <w:trHeight w:val="266"/>
        </w:trPr>
        <w:tc>
          <w:tcPr>
            <w:tcW w:w="14737" w:type="dxa"/>
            <w:gridSpan w:val="25"/>
          </w:tcPr>
          <w:p w:rsidR="009B77D5" w:rsidRPr="00FF5FDB" w:rsidRDefault="009B77D5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D017E" w:rsidRPr="00FF5FDB" w:rsidRDefault="00ED017E" w:rsidP="006E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-</w:t>
            </w:r>
            <w:r w:rsidR="006E2146"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манитарная</w:t>
            </w: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правленность</w:t>
            </w:r>
          </w:p>
        </w:tc>
      </w:tr>
      <w:tr w:rsidR="005B66C4" w:rsidRPr="00FF5FDB" w:rsidTr="00FF5FDB">
        <w:trPr>
          <w:trHeight w:val="318"/>
        </w:trPr>
        <w:tc>
          <w:tcPr>
            <w:tcW w:w="5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9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Дорожная азбука</w:t>
            </w:r>
          </w:p>
        </w:tc>
        <w:tc>
          <w:tcPr>
            <w:tcW w:w="42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5B66C4" w:rsidRPr="00FF5FDB" w:rsidTr="00FF5FDB">
        <w:trPr>
          <w:trHeight w:val="318"/>
        </w:trPr>
        <w:tc>
          <w:tcPr>
            <w:tcW w:w="5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9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Школа этикета</w:t>
            </w:r>
          </w:p>
        </w:tc>
        <w:tc>
          <w:tcPr>
            <w:tcW w:w="42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5B66C4" w:rsidRPr="00FF5FDB" w:rsidTr="00FF5FDB">
        <w:trPr>
          <w:trHeight w:val="318"/>
        </w:trPr>
        <w:tc>
          <w:tcPr>
            <w:tcW w:w="5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9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 xml:space="preserve">Журналистика </w:t>
            </w:r>
          </w:p>
        </w:tc>
        <w:tc>
          <w:tcPr>
            <w:tcW w:w="42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B66C4" w:rsidRPr="00FF5FDB" w:rsidRDefault="00A05B4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6E2146" w:rsidRPr="00FF5FDB" w:rsidTr="00FF5FDB">
        <w:trPr>
          <w:trHeight w:val="318"/>
        </w:trPr>
        <w:tc>
          <w:tcPr>
            <w:tcW w:w="525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9" w:type="dxa"/>
          </w:tcPr>
          <w:p w:rsidR="006E2146" w:rsidRPr="00FF5FDB" w:rsidRDefault="006E2146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Моя профессиональная карьера</w:t>
            </w:r>
          </w:p>
        </w:tc>
        <w:tc>
          <w:tcPr>
            <w:tcW w:w="423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0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6E2146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9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E2146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</w:tcPr>
          <w:p w:rsidR="006E2146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6E2146" w:rsidRPr="00FF5FDB" w:rsidTr="00FF5FDB">
        <w:trPr>
          <w:trHeight w:val="318"/>
        </w:trPr>
        <w:tc>
          <w:tcPr>
            <w:tcW w:w="525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9" w:type="dxa"/>
          </w:tcPr>
          <w:p w:rsidR="006E2146" w:rsidRPr="00FF5FDB" w:rsidRDefault="006E2146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Школа общения</w:t>
            </w:r>
          </w:p>
        </w:tc>
        <w:tc>
          <w:tcPr>
            <w:tcW w:w="423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0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6E2146" w:rsidRPr="00FF5FDB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9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E2146" w:rsidRPr="00FF5FDB" w:rsidRDefault="006E2146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</w:tcPr>
          <w:p w:rsidR="006E2146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694CA3" w:rsidRPr="00FF5FDB" w:rsidTr="00FF5FDB">
        <w:trPr>
          <w:trHeight w:val="318"/>
        </w:trPr>
        <w:tc>
          <w:tcPr>
            <w:tcW w:w="525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9" w:type="dxa"/>
          </w:tcPr>
          <w:p w:rsidR="00694CA3" w:rsidRPr="00FF5FDB" w:rsidRDefault="005A5477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В мире сказок</w:t>
            </w:r>
          </w:p>
        </w:tc>
        <w:tc>
          <w:tcPr>
            <w:tcW w:w="423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0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9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94CA3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</w:tcPr>
          <w:p w:rsidR="00694CA3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5B66C4" w:rsidRPr="005A5477" w:rsidTr="00FF5FDB">
        <w:trPr>
          <w:trHeight w:val="421"/>
        </w:trPr>
        <w:tc>
          <w:tcPr>
            <w:tcW w:w="5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5B66C4" w:rsidRPr="00FF5FDB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423" w:type="dxa"/>
          </w:tcPr>
          <w:p w:rsidR="005B66C4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6" w:type="dxa"/>
          </w:tcPr>
          <w:p w:rsidR="005B66C4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6" w:type="dxa"/>
          </w:tcPr>
          <w:p w:rsidR="005B66C4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0" w:type="dxa"/>
          </w:tcPr>
          <w:p w:rsidR="005B66C4" w:rsidRPr="00FF5FDB" w:rsidRDefault="00694AC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B66C4" w:rsidRPr="00FF5FDB" w:rsidRDefault="00023149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B66C4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425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</w:tcPr>
          <w:p w:rsidR="005B66C4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5B66C4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4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</w:tcPr>
          <w:p w:rsidR="005B66C4" w:rsidRPr="00FF5FDB" w:rsidRDefault="00694CA3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42" w:type="dxa"/>
          </w:tcPr>
          <w:p w:rsidR="005B66C4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8640</w:t>
            </w:r>
          </w:p>
        </w:tc>
      </w:tr>
    </w:tbl>
    <w:tbl>
      <w:tblPr>
        <w:tblpPr w:leftFromText="180" w:rightFromText="180" w:vertAnchor="text" w:horzAnchor="margin" w:tblpY="-60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"/>
        <w:gridCol w:w="2003"/>
        <w:gridCol w:w="486"/>
        <w:gridCol w:w="486"/>
        <w:gridCol w:w="486"/>
        <w:gridCol w:w="486"/>
        <w:gridCol w:w="576"/>
        <w:gridCol w:w="576"/>
        <w:gridCol w:w="546"/>
        <w:gridCol w:w="576"/>
        <w:gridCol w:w="413"/>
        <w:gridCol w:w="396"/>
        <w:gridCol w:w="436"/>
        <w:gridCol w:w="6"/>
        <w:gridCol w:w="514"/>
        <w:gridCol w:w="468"/>
        <w:gridCol w:w="436"/>
        <w:gridCol w:w="480"/>
        <w:gridCol w:w="7"/>
        <w:gridCol w:w="459"/>
        <w:gridCol w:w="482"/>
        <w:gridCol w:w="482"/>
        <w:gridCol w:w="482"/>
        <w:gridCol w:w="532"/>
        <w:gridCol w:w="601"/>
        <w:gridCol w:w="927"/>
        <w:gridCol w:w="989"/>
      </w:tblGrid>
      <w:tr w:rsidR="00ED017E" w:rsidRPr="005A5477" w:rsidTr="00DE0743">
        <w:trPr>
          <w:trHeight w:val="418"/>
        </w:trPr>
        <w:tc>
          <w:tcPr>
            <w:tcW w:w="519" w:type="dxa"/>
            <w:vMerge w:val="restart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003" w:type="dxa"/>
            <w:vMerge w:val="restart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Название программы</w:t>
            </w:r>
          </w:p>
        </w:tc>
        <w:tc>
          <w:tcPr>
            <w:tcW w:w="1944" w:type="dxa"/>
            <w:gridSpan w:val="4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групп</w:t>
            </w:r>
          </w:p>
        </w:tc>
        <w:tc>
          <w:tcPr>
            <w:tcW w:w="2274" w:type="dxa"/>
            <w:gridSpan w:val="4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учащихся</w:t>
            </w:r>
          </w:p>
        </w:tc>
        <w:tc>
          <w:tcPr>
            <w:tcW w:w="5593" w:type="dxa"/>
            <w:gridSpan w:val="14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часов в неделю</w:t>
            </w:r>
          </w:p>
        </w:tc>
        <w:tc>
          <w:tcPr>
            <w:tcW w:w="601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КОНЦЕРТ МЕЙСТЕР</w:t>
            </w:r>
          </w:p>
        </w:tc>
        <w:tc>
          <w:tcPr>
            <w:tcW w:w="1916" w:type="dxa"/>
            <w:gridSpan w:val="2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ED017E" w:rsidRPr="005A5477" w:rsidTr="00DE0743">
        <w:trPr>
          <w:trHeight w:val="693"/>
        </w:trPr>
        <w:tc>
          <w:tcPr>
            <w:tcW w:w="519" w:type="dxa"/>
            <w:vMerge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48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48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48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7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57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 год</w:t>
            </w:r>
          </w:p>
        </w:tc>
        <w:tc>
          <w:tcPr>
            <w:tcW w:w="54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 год</w:t>
            </w:r>
          </w:p>
        </w:tc>
        <w:tc>
          <w:tcPr>
            <w:tcW w:w="576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65" w:type="dxa"/>
            <w:gridSpan w:val="5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850" w:type="dxa"/>
            <w:gridSpan w:val="5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978" w:type="dxa"/>
            <w:gridSpan w:val="4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3 года</w:t>
            </w:r>
          </w:p>
        </w:tc>
        <w:tc>
          <w:tcPr>
            <w:tcW w:w="60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педагогических часов</w:t>
            </w:r>
          </w:p>
        </w:tc>
        <w:tc>
          <w:tcPr>
            <w:tcW w:w="989" w:type="dxa"/>
            <w:vMerge w:val="restart"/>
            <w:textDirection w:val="btLr"/>
          </w:tcPr>
          <w:p w:rsidR="00ED017E" w:rsidRPr="005A5477" w:rsidRDefault="00ED017E" w:rsidP="00ED01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кол-во чел/часов</w:t>
            </w:r>
          </w:p>
        </w:tc>
      </w:tr>
      <w:tr w:rsidR="00F158EC" w:rsidRPr="005A5477" w:rsidTr="00DE0743">
        <w:trPr>
          <w:trHeight w:val="588"/>
        </w:trPr>
        <w:tc>
          <w:tcPr>
            <w:tcW w:w="519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ED017E" w:rsidRPr="005A5477" w:rsidRDefault="00ED017E" w:rsidP="00ED0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vAlign w:val="center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1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17E" w:rsidRPr="005A5477" w:rsidTr="00DE0743">
        <w:tc>
          <w:tcPr>
            <w:tcW w:w="13861" w:type="dxa"/>
            <w:gridSpan w:val="26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стественнонаучная направленность</w:t>
            </w:r>
          </w:p>
          <w:p w:rsidR="00D1169A" w:rsidRPr="005A5477" w:rsidRDefault="00D1169A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B66C4" w:rsidRPr="005A5477" w:rsidTr="00DE0743">
        <w:tc>
          <w:tcPr>
            <w:tcW w:w="519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5B66C4" w:rsidRPr="005A5477" w:rsidRDefault="005B66C4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Начинающий биотехнолог</w:t>
            </w:r>
          </w:p>
        </w:tc>
        <w:tc>
          <w:tcPr>
            <w:tcW w:w="48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13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5B66C4" w:rsidRPr="005A5477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5B66C4" w:rsidRPr="00FF5FDB" w:rsidRDefault="005B66C4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B81AAB" w:rsidRPr="005A5477" w:rsidTr="00DE0743">
        <w:tc>
          <w:tcPr>
            <w:tcW w:w="519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3" w:type="dxa"/>
          </w:tcPr>
          <w:p w:rsidR="00B81AAB" w:rsidRPr="005A5477" w:rsidRDefault="00B81AAB" w:rsidP="005B66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«Что? Где? Когда?»</w:t>
            </w:r>
          </w:p>
        </w:tc>
        <w:tc>
          <w:tcPr>
            <w:tcW w:w="48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B81AAB" w:rsidRPr="005A5477" w:rsidRDefault="00B81AAB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81AAB" w:rsidRPr="00FF5FDB" w:rsidRDefault="002B5555" w:rsidP="005B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F158EC" w:rsidRPr="005A5477" w:rsidTr="00DE0743">
        <w:trPr>
          <w:trHeight w:val="301"/>
        </w:trPr>
        <w:tc>
          <w:tcPr>
            <w:tcW w:w="519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:rsidR="00ED017E" w:rsidRPr="005A5477" w:rsidRDefault="00ED017E" w:rsidP="00ED017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486" w:type="dxa"/>
          </w:tcPr>
          <w:p w:rsidR="00ED017E" w:rsidRPr="005A5477" w:rsidRDefault="00B81AAB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ED017E" w:rsidRPr="005A5477" w:rsidRDefault="005B66C4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ED017E" w:rsidRPr="005A5477" w:rsidRDefault="00B81AAB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:rsidR="00ED017E" w:rsidRPr="005A5477" w:rsidRDefault="00B81AAB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ED017E" w:rsidRPr="005A5477" w:rsidRDefault="005B66C4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ED017E" w:rsidRPr="005A5477" w:rsidRDefault="00B81AAB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13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ED017E" w:rsidRPr="005A5477" w:rsidRDefault="00B81AAB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ED017E" w:rsidRPr="005A5477" w:rsidRDefault="005B66C4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</w:tcPr>
          <w:p w:rsidR="00ED017E" w:rsidRPr="005A5477" w:rsidRDefault="00B81AAB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ED017E" w:rsidRPr="00FF5FDB" w:rsidRDefault="002B5555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3240</w:t>
            </w:r>
          </w:p>
        </w:tc>
      </w:tr>
      <w:tr w:rsidR="00ED017E" w:rsidRPr="005A5477" w:rsidTr="00DE0743">
        <w:trPr>
          <w:trHeight w:val="256"/>
        </w:trPr>
        <w:tc>
          <w:tcPr>
            <w:tcW w:w="13861" w:type="dxa"/>
            <w:gridSpan w:val="26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ая направленность</w:t>
            </w:r>
          </w:p>
          <w:p w:rsidR="00D1169A" w:rsidRPr="005A5477" w:rsidRDefault="00D1169A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C1273" w:rsidRPr="005A5477" w:rsidTr="00DE0743">
        <w:trPr>
          <w:trHeight w:val="264"/>
        </w:trPr>
        <w:tc>
          <w:tcPr>
            <w:tcW w:w="519" w:type="dxa"/>
            <w:vMerge w:val="restart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3" w:type="dxa"/>
            <w:vMerge w:val="restart"/>
          </w:tcPr>
          <w:p w:rsidR="00BC1273" w:rsidRPr="005A5477" w:rsidRDefault="00BC1273" w:rsidP="00ED0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Арт-студия </w:t>
            </w:r>
          </w:p>
        </w:tc>
        <w:tc>
          <w:tcPr>
            <w:tcW w:w="486" w:type="dxa"/>
            <w:vMerge w:val="restart"/>
          </w:tcPr>
          <w:p w:rsidR="00BC1273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6" w:type="dxa"/>
            <w:vMerge w:val="restart"/>
          </w:tcPr>
          <w:p w:rsidR="00BC1273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6" w:type="dxa"/>
            <w:vMerge w:val="restart"/>
          </w:tcPr>
          <w:p w:rsidR="00BC1273" w:rsidRPr="005A5477" w:rsidRDefault="007F6C2C" w:rsidP="00A5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6" w:type="dxa"/>
            <w:vMerge w:val="restart"/>
          </w:tcPr>
          <w:p w:rsidR="00BC1273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  <w:vMerge w:val="restart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BC1273" w:rsidRPr="005A5477" w:rsidRDefault="007F6C2C" w:rsidP="00A4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3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BC1273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8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 w:val="restart"/>
            <w:tcBorders>
              <w:right w:val="single" w:sz="4" w:space="0" w:color="auto"/>
            </w:tcBorders>
          </w:tcPr>
          <w:p w:rsidR="00BC1273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</w:tcPr>
          <w:p w:rsidR="00BC1273" w:rsidRPr="00FF5FDB" w:rsidRDefault="00BC1273" w:rsidP="0026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,25 </w:t>
            </w:r>
            <w:proofErr w:type="spellStart"/>
            <w:r w:rsidRPr="00FF5FDB"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927" w:type="dxa"/>
            <w:vMerge w:val="restart"/>
          </w:tcPr>
          <w:p w:rsidR="00BC1273" w:rsidRPr="00FF5FDB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BC1273" w:rsidRPr="00FF5FDB" w:rsidRDefault="004D0550" w:rsidP="00A4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</w:t>
            </w:r>
          </w:p>
        </w:tc>
      </w:tr>
      <w:tr w:rsidR="00BC1273" w:rsidRPr="005A5477" w:rsidTr="00FF5FDB">
        <w:trPr>
          <w:trHeight w:val="165"/>
        </w:trPr>
        <w:tc>
          <w:tcPr>
            <w:tcW w:w="519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BC1273" w:rsidRPr="005A5477" w:rsidRDefault="00BC1273" w:rsidP="00ED0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BC1273" w:rsidRPr="005A5477" w:rsidRDefault="00BC1273" w:rsidP="00A5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righ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BC1273" w:rsidRPr="005A5477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BC1273" w:rsidRPr="00FF5FDB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BC1273" w:rsidRPr="00FF5FDB" w:rsidRDefault="00BC1273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BC1273" w:rsidRPr="00FF5FDB" w:rsidRDefault="004D0550" w:rsidP="00A41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</w:tr>
      <w:tr w:rsidR="00F158EC" w:rsidRPr="005A5477" w:rsidTr="00DE0743">
        <w:trPr>
          <w:trHeight w:val="264"/>
        </w:trPr>
        <w:tc>
          <w:tcPr>
            <w:tcW w:w="519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3" w:type="dxa"/>
          </w:tcPr>
          <w:p w:rsidR="00ED017E" w:rsidRPr="005A5477" w:rsidRDefault="00ED017E" w:rsidP="00ED0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Бумагопластика</w:t>
            </w:r>
          </w:p>
        </w:tc>
        <w:tc>
          <w:tcPr>
            <w:tcW w:w="48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ED017E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D017E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ED017E" w:rsidRPr="005A5477" w:rsidRDefault="007F6C2C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ED017E" w:rsidRPr="005A5477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ED017E" w:rsidRPr="00FF5FDB" w:rsidRDefault="00ED017E" w:rsidP="00ED0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0B627C" w:rsidRPr="005A5477" w:rsidTr="00DE0743">
        <w:trPr>
          <w:trHeight w:val="264"/>
        </w:trPr>
        <w:tc>
          <w:tcPr>
            <w:tcW w:w="519" w:type="dxa"/>
          </w:tcPr>
          <w:p w:rsidR="000B627C" w:rsidRPr="005A5477" w:rsidRDefault="00023149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:rsidR="000B627C" w:rsidRPr="005A5477" w:rsidRDefault="000B627C" w:rsidP="00694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ИЗО-студия</w:t>
            </w:r>
            <w:proofErr w:type="gramEnd"/>
            <w:r w:rsidRPr="005A54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6" w:type="dxa"/>
          </w:tcPr>
          <w:p w:rsidR="000B627C" w:rsidRPr="005A5477" w:rsidRDefault="007F6C2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0B627C" w:rsidRPr="005A5477" w:rsidRDefault="007F6C2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0B627C" w:rsidRPr="005A5477" w:rsidRDefault="007F6C2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0B627C" w:rsidRPr="005A5477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0B627C" w:rsidRPr="00FF5FDB" w:rsidRDefault="000B627C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DE0743" w:rsidRPr="005A5477" w:rsidTr="00DE0743">
        <w:trPr>
          <w:trHeight w:val="264"/>
        </w:trPr>
        <w:tc>
          <w:tcPr>
            <w:tcW w:w="519" w:type="dxa"/>
          </w:tcPr>
          <w:p w:rsidR="00DE0743" w:rsidRPr="005A5477" w:rsidRDefault="00023149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:rsidR="00DE0743" w:rsidRPr="005A5477" w:rsidRDefault="00DE0743" w:rsidP="000B62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Оригами</w:t>
            </w:r>
          </w:p>
        </w:tc>
        <w:tc>
          <w:tcPr>
            <w:tcW w:w="486" w:type="dxa"/>
          </w:tcPr>
          <w:p w:rsidR="00DE0743" w:rsidRPr="005A5477" w:rsidRDefault="00694AC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DE0743" w:rsidRPr="005A5477" w:rsidRDefault="00694AC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DE0743" w:rsidRPr="005A5477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DE0743" w:rsidRPr="00FF5FDB" w:rsidRDefault="00DE0743" w:rsidP="000B6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694AC3" w:rsidRPr="005A5477" w:rsidTr="00DE0743">
        <w:trPr>
          <w:trHeight w:val="381"/>
        </w:trPr>
        <w:tc>
          <w:tcPr>
            <w:tcW w:w="519" w:type="dxa"/>
          </w:tcPr>
          <w:p w:rsidR="00694AC3" w:rsidRPr="005A5477" w:rsidRDefault="00023149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3" w:type="dxa"/>
          </w:tcPr>
          <w:p w:rsidR="00694AC3" w:rsidRPr="005A5477" w:rsidRDefault="00694AC3" w:rsidP="00694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Сценическое искусство</w:t>
            </w: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694AC3" w:rsidRPr="00FF5FDB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7F6C2C" w:rsidRPr="005A5477" w:rsidTr="00DE0743">
        <w:trPr>
          <w:trHeight w:val="264"/>
        </w:trPr>
        <w:tc>
          <w:tcPr>
            <w:tcW w:w="519" w:type="dxa"/>
          </w:tcPr>
          <w:p w:rsidR="007F6C2C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3" w:type="dxa"/>
          </w:tcPr>
          <w:p w:rsidR="007F6C2C" w:rsidRPr="005A5477" w:rsidRDefault="007F6C2C" w:rsidP="007F6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Творческая мастерская</w:t>
            </w:r>
          </w:p>
        </w:tc>
        <w:tc>
          <w:tcPr>
            <w:tcW w:w="486" w:type="dxa"/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7F6C2C" w:rsidRPr="00FF5FDB" w:rsidRDefault="002B5555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694AC3" w:rsidRPr="005A5477" w:rsidTr="00DE0743">
        <w:trPr>
          <w:trHeight w:val="264"/>
        </w:trPr>
        <w:tc>
          <w:tcPr>
            <w:tcW w:w="519" w:type="dxa"/>
          </w:tcPr>
          <w:p w:rsidR="00694AC3" w:rsidRPr="005A5477" w:rsidRDefault="006E2146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03" w:type="dxa"/>
          </w:tcPr>
          <w:p w:rsidR="00694AC3" w:rsidRPr="005A5477" w:rsidRDefault="00694AC3" w:rsidP="00694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Текстильный дизайн</w:t>
            </w: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694AC3" w:rsidRPr="005A5477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694AC3" w:rsidRPr="00FF5FDB" w:rsidRDefault="00694AC3" w:rsidP="0069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7F6C2C" w:rsidRPr="005A5477" w:rsidTr="00FF5FDB">
        <w:trPr>
          <w:trHeight w:val="222"/>
        </w:trPr>
        <w:tc>
          <w:tcPr>
            <w:tcW w:w="519" w:type="dxa"/>
            <w:vMerge w:val="restart"/>
          </w:tcPr>
          <w:p w:rsidR="007F6C2C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3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7F6C2C" w:rsidRPr="005A5477" w:rsidRDefault="007F6C2C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03E" w:rsidRPr="005A54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7F6C2C" w:rsidRPr="005A5477" w:rsidRDefault="007F6C2C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03E" w:rsidRPr="005A54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3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Merge w:val="restart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 w:val="restart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Merge w:val="restart"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</w:tcPr>
          <w:p w:rsidR="007F6C2C" w:rsidRPr="00FF5FDB" w:rsidRDefault="00203A76" w:rsidP="0020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7F6C2C" w:rsidRPr="00FF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F6C2C" w:rsidRPr="00FF5FD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927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7F6C2C" w:rsidRPr="00FF5FDB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7F6C2C" w:rsidRPr="005A5477" w:rsidTr="00FF5FDB">
        <w:trPr>
          <w:trHeight w:val="256"/>
        </w:trPr>
        <w:tc>
          <w:tcPr>
            <w:tcW w:w="519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7F6C2C" w:rsidRPr="005A5477" w:rsidRDefault="007F6C2C" w:rsidP="007F6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Merge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7F6C2C" w:rsidRPr="00FF5FDB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7F6C2C" w:rsidRPr="00FF5FDB" w:rsidRDefault="003B7F68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7F6C2C" w:rsidRPr="005A5477" w:rsidTr="00FF5FDB">
        <w:trPr>
          <w:trHeight w:val="255"/>
        </w:trPr>
        <w:tc>
          <w:tcPr>
            <w:tcW w:w="519" w:type="dxa"/>
            <w:vMerge w:val="restart"/>
          </w:tcPr>
          <w:p w:rsidR="007F6C2C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3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Merge w:val="restart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 w:val="restart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vMerge w:val="restart"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 w:val="restart"/>
          </w:tcPr>
          <w:p w:rsidR="007F6C2C" w:rsidRPr="00FF5FDB" w:rsidRDefault="00203A7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15 </w:t>
            </w:r>
            <w:proofErr w:type="spellStart"/>
            <w:r w:rsidR="007F6C2C" w:rsidRPr="00FF5FD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927" w:type="dxa"/>
            <w:vMerge w:val="restart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7F6C2C" w:rsidRPr="00FF5FDB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7F6C2C" w:rsidRPr="005A5477" w:rsidTr="00FF5FDB">
        <w:trPr>
          <w:trHeight w:val="255"/>
        </w:trPr>
        <w:tc>
          <w:tcPr>
            <w:tcW w:w="519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:rsidR="007F6C2C" w:rsidRPr="005A5477" w:rsidRDefault="007F6C2C" w:rsidP="007F6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Merge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7" w:type="dxa"/>
            <w:vMerge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7F6C2C" w:rsidRPr="00FF5FDB" w:rsidRDefault="003B7F68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</w:tr>
      <w:tr w:rsidR="00023149" w:rsidRPr="005A5477" w:rsidTr="00FF5FDB">
        <w:trPr>
          <w:trHeight w:val="255"/>
        </w:trPr>
        <w:tc>
          <w:tcPr>
            <w:tcW w:w="519" w:type="dxa"/>
          </w:tcPr>
          <w:p w:rsidR="00023149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03" w:type="dxa"/>
          </w:tcPr>
          <w:p w:rsidR="00023149" w:rsidRPr="005A5477" w:rsidRDefault="00023149" w:rsidP="007F6C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Хореография</w:t>
            </w:r>
          </w:p>
        </w:tc>
        <w:tc>
          <w:tcPr>
            <w:tcW w:w="48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27" w:type="dxa"/>
          </w:tcPr>
          <w:p w:rsidR="00023149" w:rsidRPr="005A5477" w:rsidRDefault="00023149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023149" w:rsidRPr="00FF5FDB" w:rsidRDefault="00FF5FDB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</w:tr>
      <w:tr w:rsidR="007F6C2C" w:rsidRPr="005A5477" w:rsidTr="00FF5FDB">
        <w:trPr>
          <w:trHeight w:val="340"/>
        </w:trPr>
        <w:tc>
          <w:tcPr>
            <w:tcW w:w="519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:rsidR="007F6C2C" w:rsidRPr="005A5477" w:rsidRDefault="007F6C2C" w:rsidP="007F6C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86" w:type="dxa"/>
          </w:tcPr>
          <w:p w:rsidR="007F6C2C" w:rsidRPr="005A5477" w:rsidRDefault="006E2146" w:rsidP="007F6C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</w:tcPr>
          <w:p w:rsidR="007F6C2C" w:rsidRPr="005A5477" w:rsidRDefault="00694AC3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F6C2C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</w:tcPr>
          <w:p w:rsidR="007F6C2C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576" w:type="dxa"/>
          </w:tcPr>
          <w:p w:rsidR="007F6C2C" w:rsidRPr="005A5477" w:rsidRDefault="00694AC3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54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F6C2C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413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7F6C2C" w:rsidRPr="005A5477" w:rsidRDefault="006E2146" w:rsidP="007F6C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68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:rsidR="007F6C2C" w:rsidRPr="00FF5FDB" w:rsidRDefault="00203A7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927" w:type="dxa"/>
          </w:tcPr>
          <w:p w:rsidR="007F6C2C" w:rsidRPr="005A5477" w:rsidRDefault="006E2146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989" w:type="dxa"/>
          </w:tcPr>
          <w:p w:rsidR="007F6C2C" w:rsidRPr="005A5477" w:rsidRDefault="003B7F68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80</w:t>
            </w:r>
          </w:p>
        </w:tc>
      </w:tr>
      <w:tr w:rsidR="007F6C2C" w:rsidRPr="005A5477" w:rsidTr="00DE0743">
        <w:trPr>
          <w:trHeight w:val="414"/>
        </w:trPr>
        <w:tc>
          <w:tcPr>
            <w:tcW w:w="13861" w:type="dxa"/>
            <w:gridSpan w:val="26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ая направленность</w:t>
            </w:r>
          </w:p>
        </w:tc>
        <w:tc>
          <w:tcPr>
            <w:tcW w:w="989" w:type="dxa"/>
          </w:tcPr>
          <w:p w:rsidR="007F6C2C" w:rsidRPr="005A5477" w:rsidRDefault="007F6C2C" w:rsidP="007F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703E" w:rsidRPr="005A5477" w:rsidTr="00DE0743">
        <w:trPr>
          <w:trHeight w:val="264"/>
        </w:trPr>
        <w:tc>
          <w:tcPr>
            <w:tcW w:w="519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6D703E" w:rsidRPr="005A5477" w:rsidRDefault="006D703E" w:rsidP="006D7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Введение в программирование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3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:rsidR="006D703E" w:rsidRPr="00FF5FDB" w:rsidRDefault="00FF5FDB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sz w:val="18"/>
                <w:szCs w:val="18"/>
              </w:rPr>
              <w:t>4320</w:t>
            </w:r>
          </w:p>
        </w:tc>
      </w:tr>
      <w:tr w:rsidR="006D703E" w:rsidRPr="005A5477" w:rsidTr="00DE0743">
        <w:trPr>
          <w:trHeight w:val="363"/>
        </w:trPr>
        <w:tc>
          <w:tcPr>
            <w:tcW w:w="519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003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3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:rsidR="006D703E" w:rsidRPr="00FF5FDB" w:rsidRDefault="00FF5FDB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0</w:t>
            </w:r>
          </w:p>
        </w:tc>
      </w:tr>
      <w:tr w:rsidR="006D703E" w:rsidRPr="005A5477" w:rsidTr="00DE0743">
        <w:trPr>
          <w:trHeight w:val="264"/>
        </w:trPr>
        <w:tc>
          <w:tcPr>
            <w:tcW w:w="13861" w:type="dxa"/>
            <w:gridSpan w:val="26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sz w:val="18"/>
                <w:szCs w:val="18"/>
              </w:rPr>
              <w:t>Туристско-краеведческая направленность</w:t>
            </w:r>
          </w:p>
        </w:tc>
        <w:tc>
          <w:tcPr>
            <w:tcW w:w="989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D703E" w:rsidRPr="005A5477" w:rsidTr="00DE0743">
        <w:trPr>
          <w:trHeight w:val="264"/>
        </w:trPr>
        <w:tc>
          <w:tcPr>
            <w:tcW w:w="519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Юный краевед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6D703E" w:rsidRPr="00FF5FDB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Cs/>
                <w:sz w:val="18"/>
                <w:szCs w:val="18"/>
              </w:rPr>
              <w:t>2160</w:t>
            </w:r>
          </w:p>
        </w:tc>
      </w:tr>
      <w:tr w:rsidR="006D703E" w:rsidRPr="005A5477" w:rsidTr="00DE0743">
        <w:trPr>
          <w:trHeight w:val="264"/>
        </w:trPr>
        <w:tc>
          <w:tcPr>
            <w:tcW w:w="519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4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3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7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6D703E" w:rsidRPr="00FF5FDB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5F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0</w:t>
            </w:r>
          </w:p>
        </w:tc>
      </w:tr>
      <w:tr w:rsidR="006D703E" w:rsidRPr="005A5477" w:rsidTr="00DE0743">
        <w:trPr>
          <w:trHeight w:val="264"/>
        </w:trPr>
        <w:tc>
          <w:tcPr>
            <w:tcW w:w="519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6" w:type="dxa"/>
          </w:tcPr>
          <w:p w:rsidR="006D703E" w:rsidRPr="005A5477" w:rsidRDefault="00C0029D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86" w:type="dxa"/>
          </w:tcPr>
          <w:p w:rsidR="006D703E" w:rsidRPr="005A5477" w:rsidRDefault="00023149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6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</w:tcPr>
          <w:p w:rsidR="006D703E" w:rsidRPr="005A5477" w:rsidRDefault="00C0029D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76" w:type="dxa"/>
          </w:tcPr>
          <w:p w:rsidR="006D703E" w:rsidRPr="005A5477" w:rsidRDefault="00C0029D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576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546" w:type="dxa"/>
          </w:tcPr>
          <w:p w:rsidR="006D703E" w:rsidRPr="005A5477" w:rsidRDefault="00023149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76" w:type="dxa"/>
          </w:tcPr>
          <w:p w:rsidR="006D703E" w:rsidRPr="005A5477" w:rsidRDefault="00C0029D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413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6" w:type="dxa"/>
          </w:tcPr>
          <w:p w:rsidR="006D703E" w:rsidRPr="005A5477" w:rsidRDefault="00C0029D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2" w:type="dxa"/>
            <w:gridSpan w:val="2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D703E" w:rsidRPr="005A5477" w:rsidRDefault="004D0550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8" w:type="dxa"/>
          </w:tcPr>
          <w:p w:rsidR="006D703E" w:rsidRPr="005A5477" w:rsidRDefault="006D703E" w:rsidP="006D7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</w:tcPr>
          <w:p w:rsidR="006D703E" w:rsidRPr="005A5477" w:rsidRDefault="00023149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right w:val="single" w:sz="4" w:space="0" w:color="auto"/>
            </w:tcBorders>
          </w:tcPr>
          <w:p w:rsidR="006D703E" w:rsidRPr="005A5477" w:rsidRDefault="00023149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</w:tcPr>
          <w:p w:rsidR="006D703E" w:rsidRPr="005A5477" w:rsidRDefault="00023149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6D703E" w:rsidRPr="005A5477" w:rsidRDefault="006D703E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</w:tcPr>
          <w:p w:rsidR="006D703E" w:rsidRPr="005A5477" w:rsidRDefault="006D068A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1" w:type="dxa"/>
          </w:tcPr>
          <w:p w:rsidR="006D703E" w:rsidRPr="005A5477" w:rsidRDefault="00203A76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27" w:type="dxa"/>
          </w:tcPr>
          <w:p w:rsidR="006D703E" w:rsidRPr="005A5477" w:rsidRDefault="00C0029D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4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989" w:type="dxa"/>
          </w:tcPr>
          <w:p w:rsidR="006D703E" w:rsidRPr="005A5477" w:rsidRDefault="003B7F68" w:rsidP="006D7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840</w:t>
            </w:r>
          </w:p>
        </w:tc>
      </w:tr>
    </w:tbl>
    <w:p w:rsidR="009D48AA" w:rsidRDefault="009D48AA" w:rsidP="00694AC3">
      <w:pPr>
        <w:spacing w:after="0"/>
        <w:rPr>
          <w:sz w:val="18"/>
          <w:szCs w:val="18"/>
        </w:rPr>
      </w:pPr>
    </w:p>
    <w:p w:rsidR="004D0550" w:rsidRDefault="004D0550" w:rsidP="00694A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0550">
        <w:rPr>
          <w:rFonts w:ascii="Times New Roman" w:hAnsi="Times New Roman" w:cs="Times New Roman"/>
          <w:b/>
          <w:sz w:val="20"/>
          <w:szCs w:val="20"/>
        </w:rPr>
        <w:t xml:space="preserve">Заведующий ОДОД                                </w:t>
      </w:r>
      <w:proofErr w:type="spellStart"/>
      <w:r w:rsidRPr="004D0550">
        <w:rPr>
          <w:rFonts w:ascii="Times New Roman" w:hAnsi="Times New Roman" w:cs="Times New Roman"/>
          <w:b/>
          <w:sz w:val="20"/>
          <w:szCs w:val="20"/>
        </w:rPr>
        <w:t>А.С.Соколова</w:t>
      </w:r>
      <w:proofErr w:type="spellEnd"/>
    </w:p>
    <w:p w:rsidR="004D0550" w:rsidRPr="004D0550" w:rsidRDefault="004D0550" w:rsidP="00694A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D0550" w:rsidRPr="004D0550" w:rsidRDefault="004D0550" w:rsidP="00694A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0550">
        <w:rPr>
          <w:rFonts w:ascii="Times New Roman" w:hAnsi="Times New Roman" w:cs="Times New Roman"/>
          <w:b/>
          <w:sz w:val="20"/>
          <w:szCs w:val="20"/>
        </w:rPr>
        <w:t xml:space="preserve">Начальник ПЭО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proofErr w:type="spellStart"/>
      <w:r w:rsidRPr="004D0550">
        <w:rPr>
          <w:rFonts w:ascii="Times New Roman" w:hAnsi="Times New Roman" w:cs="Times New Roman"/>
          <w:b/>
          <w:sz w:val="20"/>
          <w:szCs w:val="20"/>
        </w:rPr>
        <w:t>М.К.Пивоваров</w:t>
      </w:r>
      <w:bookmarkStart w:id="0" w:name="_GoBack"/>
      <w:bookmarkEnd w:id="0"/>
      <w:proofErr w:type="spellEnd"/>
    </w:p>
    <w:sectPr w:rsidR="004D0550" w:rsidRPr="004D0550" w:rsidSect="00C85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7E"/>
    <w:rsid w:val="00000A1B"/>
    <w:rsid w:val="00000B52"/>
    <w:rsid w:val="000022EA"/>
    <w:rsid w:val="0000345F"/>
    <w:rsid w:val="0000355D"/>
    <w:rsid w:val="00003A52"/>
    <w:rsid w:val="0000425B"/>
    <w:rsid w:val="000046EE"/>
    <w:rsid w:val="00004AD2"/>
    <w:rsid w:val="00004B94"/>
    <w:rsid w:val="00005D4E"/>
    <w:rsid w:val="00005DEE"/>
    <w:rsid w:val="00005EE6"/>
    <w:rsid w:val="000113C7"/>
    <w:rsid w:val="0001267F"/>
    <w:rsid w:val="00013649"/>
    <w:rsid w:val="00013C76"/>
    <w:rsid w:val="00016BA4"/>
    <w:rsid w:val="00016C7F"/>
    <w:rsid w:val="00017A54"/>
    <w:rsid w:val="00017F02"/>
    <w:rsid w:val="00020173"/>
    <w:rsid w:val="00020DD3"/>
    <w:rsid w:val="00020E96"/>
    <w:rsid w:val="00021200"/>
    <w:rsid w:val="00022378"/>
    <w:rsid w:val="0002244D"/>
    <w:rsid w:val="0002283D"/>
    <w:rsid w:val="00023149"/>
    <w:rsid w:val="00023531"/>
    <w:rsid w:val="00024348"/>
    <w:rsid w:val="0002450A"/>
    <w:rsid w:val="00024F03"/>
    <w:rsid w:val="0002528E"/>
    <w:rsid w:val="000257B7"/>
    <w:rsid w:val="00025D46"/>
    <w:rsid w:val="000275F0"/>
    <w:rsid w:val="000276F1"/>
    <w:rsid w:val="00027A1C"/>
    <w:rsid w:val="00031047"/>
    <w:rsid w:val="00033618"/>
    <w:rsid w:val="00033C69"/>
    <w:rsid w:val="00033F5E"/>
    <w:rsid w:val="00034F80"/>
    <w:rsid w:val="000366B4"/>
    <w:rsid w:val="00042880"/>
    <w:rsid w:val="00042BD1"/>
    <w:rsid w:val="00044561"/>
    <w:rsid w:val="000459A5"/>
    <w:rsid w:val="00045BD7"/>
    <w:rsid w:val="0004616D"/>
    <w:rsid w:val="0004756E"/>
    <w:rsid w:val="000515AA"/>
    <w:rsid w:val="0005171F"/>
    <w:rsid w:val="00051964"/>
    <w:rsid w:val="000520E9"/>
    <w:rsid w:val="00053A7B"/>
    <w:rsid w:val="00053BD0"/>
    <w:rsid w:val="00053BDE"/>
    <w:rsid w:val="000545DE"/>
    <w:rsid w:val="00054BA1"/>
    <w:rsid w:val="00056603"/>
    <w:rsid w:val="00057497"/>
    <w:rsid w:val="00057737"/>
    <w:rsid w:val="00060396"/>
    <w:rsid w:val="000607BE"/>
    <w:rsid w:val="00060BF1"/>
    <w:rsid w:val="000614F7"/>
    <w:rsid w:val="00063101"/>
    <w:rsid w:val="0006351C"/>
    <w:rsid w:val="00063575"/>
    <w:rsid w:val="000635D6"/>
    <w:rsid w:val="00063E1D"/>
    <w:rsid w:val="00063EEB"/>
    <w:rsid w:val="0006456A"/>
    <w:rsid w:val="000662B1"/>
    <w:rsid w:val="00066A7E"/>
    <w:rsid w:val="00066F0D"/>
    <w:rsid w:val="000670BC"/>
    <w:rsid w:val="00067417"/>
    <w:rsid w:val="00067592"/>
    <w:rsid w:val="00067FA5"/>
    <w:rsid w:val="000700CE"/>
    <w:rsid w:val="00070E2F"/>
    <w:rsid w:val="00071C55"/>
    <w:rsid w:val="00071D82"/>
    <w:rsid w:val="00071DFC"/>
    <w:rsid w:val="00071F46"/>
    <w:rsid w:val="000726E7"/>
    <w:rsid w:val="00072EE3"/>
    <w:rsid w:val="000744ED"/>
    <w:rsid w:val="00074E4C"/>
    <w:rsid w:val="000751E4"/>
    <w:rsid w:val="00075F70"/>
    <w:rsid w:val="00077D24"/>
    <w:rsid w:val="00077E74"/>
    <w:rsid w:val="000805B6"/>
    <w:rsid w:val="000809A5"/>
    <w:rsid w:val="00081FFF"/>
    <w:rsid w:val="00082145"/>
    <w:rsid w:val="0008270B"/>
    <w:rsid w:val="00082B92"/>
    <w:rsid w:val="00082F5B"/>
    <w:rsid w:val="00083087"/>
    <w:rsid w:val="0008417E"/>
    <w:rsid w:val="0008493A"/>
    <w:rsid w:val="00084A2D"/>
    <w:rsid w:val="00087C77"/>
    <w:rsid w:val="0009099C"/>
    <w:rsid w:val="00091BDF"/>
    <w:rsid w:val="00092EFF"/>
    <w:rsid w:val="0009376D"/>
    <w:rsid w:val="00094D25"/>
    <w:rsid w:val="00094DC3"/>
    <w:rsid w:val="000952D7"/>
    <w:rsid w:val="00095A66"/>
    <w:rsid w:val="00095F53"/>
    <w:rsid w:val="000962C4"/>
    <w:rsid w:val="0009685D"/>
    <w:rsid w:val="00096BDD"/>
    <w:rsid w:val="00097094"/>
    <w:rsid w:val="000A1500"/>
    <w:rsid w:val="000A151C"/>
    <w:rsid w:val="000A20C9"/>
    <w:rsid w:val="000A23B2"/>
    <w:rsid w:val="000A417E"/>
    <w:rsid w:val="000A4E77"/>
    <w:rsid w:val="000A5098"/>
    <w:rsid w:val="000A58E3"/>
    <w:rsid w:val="000A6824"/>
    <w:rsid w:val="000A708D"/>
    <w:rsid w:val="000A74E2"/>
    <w:rsid w:val="000A7F8D"/>
    <w:rsid w:val="000B0689"/>
    <w:rsid w:val="000B0A69"/>
    <w:rsid w:val="000B10E1"/>
    <w:rsid w:val="000B3B4D"/>
    <w:rsid w:val="000B51E0"/>
    <w:rsid w:val="000B60C2"/>
    <w:rsid w:val="000B627C"/>
    <w:rsid w:val="000C177C"/>
    <w:rsid w:val="000C1DB2"/>
    <w:rsid w:val="000C3600"/>
    <w:rsid w:val="000C3868"/>
    <w:rsid w:val="000C4005"/>
    <w:rsid w:val="000C4F98"/>
    <w:rsid w:val="000C5F22"/>
    <w:rsid w:val="000C6CF9"/>
    <w:rsid w:val="000C7863"/>
    <w:rsid w:val="000D082B"/>
    <w:rsid w:val="000D1C6D"/>
    <w:rsid w:val="000D260C"/>
    <w:rsid w:val="000D2823"/>
    <w:rsid w:val="000D2E40"/>
    <w:rsid w:val="000D3028"/>
    <w:rsid w:val="000D38D0"/>
    <w:rsid w:val="000D3B3C"/>
    <w:rsid w:val="000D5DF1"/>
    <w:rsid w:val="000D5FD8"/>
    <w:rsid w:val="000D65E8"/>
    <w:rsid w:val="000D77BA"/>
    <w:rsid w:val="000E1612"/>
    <w:rsid w:val="000E326C"/>
    <w:rsid w:val="000E42F1"/>
    <w:rsid w:val="000E52AA"/>
    <w:rsid w:val="000E553D"/>
    <w:rsid w:val="000E589D"/>
    <w:rsid w:val="000E680F"/>
    <w:rsid w:val="000F0AEE"/>
    <w:rsid w:val="000F133F"/>
    <w:rsid w:val="000F2B05"/>
    <w:rsid w:val="000F2C48"/>
    <w:rsid w:val="000F3C5F"/>
    <w:rsid w:val="000F3F7A"/>
    <w:rsid w:val="000F449D"/>
    <w:rsid w:val="000F5EFB"/>
    <w:rsid w:val="000F66F9"/>
    <w:rsid w:val="000F7074"/>
    <w:rsid w:val="000F784B"/>
    <w:rsid w:val="000F79D3"/>
    <w:rsid w:val="000F7E02"/>
    <w:rsid w:val="000F7E71"/>
    <w:rsid w:val="000F7F3C"/>
    <w:rsid w:val="00100DA8"/>
    <w:rsid w:val="001027C3"/>
    <w:rsid w:val="00103070"/>
    <w:rsid w:val="00104B39"/>
    <w:rsid w:val="00110263"/>
    <w:rsid w:val="0011272C"/>
    <w:rsid w:val="001134D1"/>
    <w:rsid w:val="00113F04"/>
    <w:rsid w:val="00114AD6"/>
    <w:rsid w:val="0011676C"/>
    <w:rsid w:val="00116CD0"/>
    <w:rsid w:val="001170B2"/>
    <w:rsid w:val="00117845"/>
    <w:rsid w:val="00117C18"/>
    <w:rsid w:val="0012060B"/>
    <w:rsid w:val="0012062F"/>
    <w:rsid w:val="001207FD"/>
    <w:rsid w:val="00122A56"/>
    <w:rsid w:val="0012316A"/>
    <w:rsid w:val="00126827"/>
    <w:rsid w:val="001269FE"/>
    <w:rsid w:val="00127FB7"/>
    <w:rsid w:val="001301D9"/>
    <w:rsid w:val="00130C53"/>
    <w:rsid w:val="00130F56"/>
    <w:rsid w:val="00131118"/>
    <w:rsid w:val="00131A2C"/>
    <w:rsid w:val="00131D6D"/>
    <w:rsid w:val="001338FE"/>
    <w:rsid w:val="00133FC5"/>
    <w:rsid w:val="00134AF6"/>
    <w:rsid w:val="001352EF"/>
    <w:rsid w:val="00136314"/>
    <w:rsid w:val="00141622"/>
    <w:rsid w:val="00141D50"/>
    <w:rsid w:val="00141F52"/>
    <w:rsid w:val="00142685"/>
    <w:rsid w:val="0014291B"/>
    <w:rsid w:val="001433FD"/>
    <w:rsid w:val="0014418C"/>
    <w:rsid w:val="00144737"/>
    <w:rsid w:val="00146A46"/>
    <w:rsid w:val="00146E07"/>
    <w:rsid w:val="0014774B"/>
    <w:rsid w:val="00150235"/>
    <w:rsid w:val="00150324"/>
    <w:rsid w:val="0015094A"/>
    <w:rsid w:val="001538A2"/>
    <w:rsid w:val="00153DC5"/>
    <w:rsid w:val="00153FDB"/>
    <w:rsid w:val="00154DA3"/>
    <w:rsid w:val="001557FF"/>
    <w:rsid w:val="00155916"/>
    <w:rsid w:val="00156189"/>
    <w:rsid w:val="001564A6"/>
    <w:rsid w:val="00156788"/>
    <w:rsid w:val="0016069C"/>
    <w:rsid w:val="0016096E"/>
    <w:rsid w:val="00160D32"/>
    <w:rsid w:val="00161086"/>
    <w:rsid w:val="00162498"/>
    <w:rsid w:val="001628E6"/>
    <w:rsid w:val="0016312B"/>
    <w:rsid w:val="0016328F"/>
    <w:rsid w:val="00164001"/>
    <w:rsid w:val="00164735"/>
    <w:rsid w:val="001650B5"/>
    <w:rsid w:val="0016664A"/>
    <w:rsid w:val="001672B4"/>
    <w:rsid w:val="00167C35"/>
    <w:rsid w:val="00167ED1"/>
    <w:rsid w:val="00173C32"/>
    <w:rsid w:val="00174A93"/>
    <w:rsid w:val="00174E0C"/>
    <w:rsid w:val="001759DC"/>
    <w:rsid w:val="00175C67"/>
    <w:rsid w:val="00175EE9"/>
    <w:rsid w:val="0017620E"/>
    <w:rsid w:val="001776F2"/>
    <w:rsid w:val="0017787F"/>
    <w:rsid w:val="00180791"/>
    <w:rsid w:val="00181C98"/>
    <w:rsid w:val="00181CDB"/>
    <w:rsid w:val="0018232B"/>
    <w:rsid w:val="00182AEA"/>
    <w:rsid w:val="00183C2B"/>
    <w:rsid w:val="00183C63"/>
    <w:rsid w:val="00184036"/>
    <w:rsid w:val="00186760"/>
    <w:rsid w:val="00186BBC"/>
    <w:rsid w:val="00186F27"/>
    <w:rsid w:val="00187536"/>
    <w:rsid w:val="00190E15"/>
    <w:rsid w:val="00190F32"/>
    <w:rsid w:val="001952D3"/>
    <w:rsid w:val="0019624C"/>
    <w:rsid w:val="00196816"/>
    <w:rsid w:val="001A0449"/>
    <w:rsid w:val="001A13E3"/>
    <w:rsid w:val="001A3409"/>
    <w:rsid w:val="001A489A"/>
    <w:rsid w:val="001A48D5"/>
    <w:rsid w:val="001A50E2"/>
    <w:rsid w:val="001A57DD"/>
    <w:rsid w:val="001A5B3C"/>
    <w:rsid w:val="001A6C18"/>
    <w:rsid w:val="001A710B"/>
    <w:rsid w:val="001A7610"/>
    <w:rsid w:val="001B1035"/>
    <w:rsid w:val="001B19F5"/>
    <w:rsid w:val="001B1B44"/>
    <w:rsid w:val="001B28FA"/>
    <w:rsid w:val="001B30C2"/>
    <w:rsid w:val="001B3187"/>
    <w:rsid w:val="001B44CB"/>
    <w:rsid w:val="001B473E"/>
    <w:rsid w:val="001B4C74"/>
    <w:rsid w:val="001B65B2"/>
    <w:rsid w:val="001B683E"/>
    <w:rsid w:val="001C29D8"/>
    <w:rsid w:val="001C2D04"/>
    <w:rsid w:val="001C2D20"/>
    <w:rsid w:val="001C2E75"/>
    <w:rsid w:val="001C337B"/>
    <w:rsid w:val="001C37E6"/>
    <w:rsid w:val="001C56D3"/>
    <w:rsid w:val="001C5AB2"/>
    <w:rsid w:val="001C5E39"/>
    <w:rsid w:val="001C7A8A"/>
    <w:rsid w:val="001C7B11"/>
    <w:rsid w:val="001D0627"/>
    <w:rsid w:val="001D1021"/>
    <w:rsid w:val="001D28F7"/>
    <w:rsid w:val="001D2A4A"/>
    <w:rsid w:val="001D32D4"/>
    <w:rsid w:val="001D3CDA"/>
    <w:rsid w:val="001D5D1B"/>
    <w:rsid w:val="001E0547"/>
    <w:rsid w:val="001E0975"/>
    <w:rsid w:val="001E0B8A"/>
    <w:rsid w:val="001E2F62"/>
    <w:rsid w:val="001E3836"/>
    <w:rsid w:val="001E3A95"/>
    <w:rsid w:val="001E43C8"/>
    <w:rsid w:val="001E4BD5"/>
    <w:rsid w:val="001E5DFE"/>
    <w:rsid w:val="001E6540"/>
    <w:rsid w:val="001E7204"/>
    <w:rsid w:val="001E7D67"/>
    <w:rsid w:val="001F00FB"/>
    <w:rsid w:val="001F0514"/>
    <w:rsid w:val="001F0A68"/>
    <w:rsid w:val="001F0B20"/>
    <w:rsid w:val="001F117D"/>
    <w:rsid w:val="001F1D45"/>
    <w:rsid w:val="001F1FA9"/>
    <w:rsid w:val="001F2CB0"/>
    <w:rsid w:val="001F3D40"/>
    <w:rsid w:val="001F3EDC"/>
    <w:rsid w:val="001F4A8D"/>
    <w:rsid w:val="001F65DB"/>
    <w:rsid w:val="001F67CA"/>
    <w:rsid w:val="001F7702"/>
    <w:rsid w:val="001F7CF7"/>
    <w:rsid w:val="00200E8B"/>
    <w:rsid w:val="0020158E"/>
    <w:rsid w:val="00201ED5"/>
    <w:rsid w:val="0020369F"/>
    <w:rsid w:val="00203A76"/>
    <w:rsid w:val="002050D1"/>
    <w:rsid w:val="0020634E"/>
    <w:rsid w:val="00206AA4"/>
    <w:rsid w:val="00212916"/>
    <w:rsid w:val="002149D1"/>
    <w:rsid w:val="002152DF"/>
    <w:rsid w:val="00215417"/>
    <w:rsid w:val="00216B57"/>
    <w:rsid w:val="00216C7B"/>
    <w:rsid w:val="00217E30"/>
    <w:rsid w:val="00221AC5"/>
    <w:rsid w:val="00221EAB"/>
    <w:rsid w:val="00222958"/>
    <w:rsid w:val="0022315E"/>
    <w:rsid w:val="002243EB"/>
    <w:rsid w:val="0022589E"/>
    <w:rsid w:val="00227021"/>
    <w:rsid w:val="002275BD"/>
    <w:rsid w:val="00227DCE"/>
    <w:rsid w:val="00227DD7"/>
    <w:rsid w:val="002302CB"/>
    <w:rsid w:val="00231E2E"/>
    <w:rsid w:val="00233084"/>
    <w:rsid w:val="002339F4"/>
    <w:rsid w:val="00234B9F"/>
    <w:rsid w:val="00235933"/>
    <w:rsid w:val="00235C40"/>
    <w:rsid w:val="00236233"/>
    <w:rsid w:val="00236664"/>
    <w:rsid w:val="00237127"/>
    <w:rsid w:val="00240303"/>
    <w:rsid w:val="00240B2A"/>
    <w:rsid w:val="002410D2"/>
    <w:rsid w:val="00241217"/>
    <w:rsid w:val="00241D85"/>
    <w:rsid w:val="0024336F"/>
    <w:rsid w:val="002438C7"/>
    <w:rsid w:val="00244740"/>
    <w:rsid w:val="00244A03"/>
    <w:rsid w:val="0024621C"/>
    <w:rsid w:val="00246730"/>
    <w:rsid w:val="00247CA8"/>
    <w:rsid w:val="00251420"/>
    <w:rsid w:val="0025162D"/>
    <w:rsid w:val="00251B01"/>
    <w:rsid w:val="00252CFF"/>
    <w:rsid w:val="00252FB5"/>
    <w:rsid w:val="0025358C"/>
    <w:rsid w:val="002537F3"/>
    <w:rsid w:val="00253F32"/>
    <w:rsid w:val="00254BA4"/>
    <w:rsid w:val="00254BB0"/>
    <w:rsid w:val="00254D5C"/>
    <w:rsid w:val="00254E33"/>
    <w:rsid w:val="00255B29"/>
    <w:rsid w:val="0025630E"/>
    <w:rsid w:val="002570CA"/>
    <w:rsid w:val="00257678"/>
    <w:rsid w:val="00261BF1"/>
    <w:rsid w:val="0026288E"/>
    <w:rsid w:val="00262918"/>
    <w:rsid w:val="00264049"/>
    <w:rsid w:val="00264573"/>
    <w:rsid w:val="00265720"/>
    <w:rsid w:val="00265CA6"/>
    <w:rsid w:val="00266D7F"/>
    <w:rsid w:val="00267B0E"/>
    <w:rsid w:val="0027083D"/>
    <w:rsid w:val="00271013"/>
    <w:rsid w:val="00271894"/>
    <w:rsid w:val="00272890"/>
    <w:rsid w:val="00272CD3"/>
    <w:rsid w:val="00273EF0"/>
    <w:rsid w:val="0027476A"/>
    <w:rsid w:val="00274A8A"/>
    <w:rsid w:val="002752A4"/>
    <w:rsid w:val="00281221"/>
    <w:rsid w:val="00281278"/>
    <w:rsid w:val="00281E7F"/>
    <w:rsid w:val="00283AEF"/>
    <w:rsid w:val="00284E3C"/>
    <w:rsid w:val="00285C1B"/>
    <w:rsid w:val="00286A42"/>
    <w:rsid w:val="00286DFD"/>
    <w:rsid w:val="002874C2"/>
    <w:rsid w:val="00287BB2"/>
    <w:rsid w:val="002907A4"/>
    <w:rsid w:val="00290DE2"/>
    <w:rsid w:val="00291D88"/>
    <w:rsid w:val="00291E25"/>
    <w:rsid w:val="00293A1B"/>
    <w:rsid w:val="002945C1"/>
    <w:rsid w:val="00295A80"/>
    <w:rsid w:val="002963A4"/>
    <w:rsid w:val="0029719F"/>
    <w:rsid w:val="002977AE"/>
    <w:rsid w:val="00297E69"/>
    <w:rsid w:val="00297F08"/>
    <w:rsid w:val="002A09F0"/>
    <w:rsid w:val="002A0E59"/>
    <w:rsid w:val="002A10DF"/>
    <w:rsid w:val="002A20B0"/>
    <w:rsid w:val="002A311F"/>
    <w:rsid w:val="002A321D"/>
    <w:rsid w:val="002A51F3"/>
    <w:rsid w:val="002A564A"/>
    <w:rsid w:val="002A5F49"/>
    <w:rsid w:val="002A61A5"/>
    <w:rsid w:val="002A7275"/>
    <w:rsid w:val="002A76B9"/>
    <w:rsid w:val="002A7BE0"/>
    <w:rsid w:val="002A7C23"/>
    <w:rsid w:val="002B0080"/>
    <w:rsid w:val="002B1029"/>
    <w:rsid w:val="002B18B4"/>
    <w:rsid w:val="002B192F"/>
    <w:rsid w:val="002B1DC7"/>
    <w:rsid w:val="002B1FF0"/>
    <w:rsid w:val="002B29EF"/>
    <w:rsid w:val="002B2F7C"/>
    <w:rsid w:val="002B3C75"/>
    <w:rsid w:val="002B5555"/>
    <w:rsid w:val="002B61F8"/>
    <w:rsid w:val="002B7524"/>
    <w:rsid w:val="002B75A0"/>
    <w:rsid w:val="002B7784"/>
    <w:rsid w:val="002B7A8C"/>
    <w:rsid w:val="002C15D3"/>
    <w:rsid w:val="002C1E1A"/>
    <w:rsid w:val="002C2227"/>
    <w:rsid w:val="002C237E"/>
    <w:rsid w:val="002C2EA1"/>
    <w:rsid w:val="002C3452"/>
    <w:rsid w:val="002C401C"/>
    <w:rsid w:val="002C4B6E"/>
    <w:rsid w:val="002C6125"/>
    <w:rsid w:val="002C62C5"/>
    <w:rsid w:val="002C7FB6"/>
    <w:rsid w:val="002D0B37"/>
    <w:rsid w:val="002D0BD8"/>
    <w:rsid w:val="002D1ACF"/>
    <w:rsid w:val="002D41B2"/>
    <w:rsid w:val="002D44B8"/>
    <w:rsid w:val="002D5BD4"/>
    <w:rsid w:val="002D67AA"/>
    <w:rsid w:val="002D7F56"/>
    <w:rsid w:val="002E0EB8"/>
    <w:rsid w:val="002E2EF4"/>
    <w:rsid w:val="002E3C27"/>
    <w:rsid w:val="002E440F"/>
    <w:rsid w:val="002E58B4"/>
    <w:rsid w:val="002E6360"/>
    <w:rsid w:val="002E75A8"/>
    <w:rsid w:val="002F06E2"/>
    <w:rsid w:val="002F16B2"/>
    <w:rsid w:val="002F171E"/>
    <w:rsid w:val="002F1E16"/>
    <w:rsid w:val="002F361E"/>
    <w:rsid w:val="002F40C8"/>
    <w:rsid w:val="002F4BE1"/>
    <w:rsid w:val="002F524A"/>
    <w:rsid w:val="002F5BEF"/>
    <w:rsid w:val="002F6F45"/>
    <w:rsid w:val="002F6F4A"/>
    <w:rsid w:val="002F7628"/>
    <w:rsid w:val="002F7910"/>
    <w:rsid w:val="003003A2"/>
    <w:rsid w:val="00300B85"/>
    <w:rsid w:val="00302735"/>
    <w:rsid w:val="00302783"/>
    <w:rsid w:val="00302D90"/>
    <w:rsid w:val="003030A4"/>
    <w:rsid w:val="0030426F"/>
    <w:rsid w:val="0030493B"/>
    <w:rsid w:val="00306D18"/>
    <w:rsid w:val="00310411"/>
    <w:rsid w:val="003105E6"/>
    <w:rsid w:val="00310A1C"/>
    <w:rsid w:val="00310A6D"/>
    <w:rsid w:val="003128DA"/>
    <w:rsid w:val="003143D0"/>
    <w:rsid w:val="00314A61"/>
    <w:rsid w:val="00315244"/>
    <w:rsid w:val="003164F7"/>
    <w:rsid w:val="00316539"/>
    <w:rsid w:val="003167CE"/>
    <w:rsid w:val="00316803"/>
    <w:rsid w:val="00316BCA"/>
    <w:rsid w:val="00316F88"/>
    <w:rsid w:val="00316FFE"/>
    <w:rsid w:val="0031704D"/>
    <w:rsid w:val="0032005A"/>
    <w:rsid w:val="0032124C"/>
    <w:rsid w:val="0032159B"/>
    <w:rsid w:val="003217B2"/>
    <w:rsid w:val="00323ACA"/>
    <w:rsid w:val="00323CEA"/>
    <w:rsid w:val="00330B27"/>
    <w:rsid w:val="00331123"/>
    <w:rsid w:val="00331222"/>
    <w:rsid w:val="00331581"/>
    <w:rsid w:val="003315A9"/>
    <w:rsid w:val="00332972"/>
    <w:rsid w:val="0033364F"/>
    <w:rsid w:val="00333DE1"/>
    <w:rsid w:val="00333E31"/>
    <w:rsid w:val="00334C14"/>
    <w:rsid w:val="003358A0"/>
    <w:rsid w:val="00336D9A"/>
    <w:rsid w:val="003375A4"/>
    <w:rsid w:val="00340576"/>
    <w:rsid w:val="0034078F"/>
    <w:rsid w:val="003411A1"/>
    <w:rsid w:val="0034202D"/>
    <w:rsid w:val="003423A2"/>
    <w:rsid w:val="00342B66"/>
    <w:rsid w:val="0034311F"/>
    <w:rsid w:val="003435B2"/>
    <w:rsid w:val="00345FDD"/>
    <w:rsid w:val="00347A19"/>
    <w:rsid w:val="00347CB0"/>
    <w:rsid w:val="00350270"/>
    <w:rsid w:val="00352E95"/>
    <w:rsid w:val="00353947"/>
    <w:rsid w:val="00353FDF"/>
    <w:rsid w:val="0035470D"/>
    <w:rsid w:val="00355BD2"/>
    <w:rsid w:val="00355C0A"/>
    <w:rsid w:val="00355C4D"/>
    <w:rsid w:val="0036178D"/>
    <w:rsid w:val="003617C3"/>
    <w:rsid w:val="003619B0"/>
    <w:rsid w:val="00364131"/>
    <w:rsid w:val="00364354"/>
    <w:rsid w:val="00365E79"/>
    <w:rsid w:val="00367207"/>
    <w:rsid w:val="0036724E"/>
    <w:rsid w:val="003673D6"/>
    <w:rsid w:val="003675FB"/>
    <w:rsid w:val="00367771"/>
    <w:rsid w:val="00367B21"/>
    <w:rsid w:val="0037022E"/>
    <w:rsid w:val="00370DF7"/>
    <w:rsid w:val="003719B7"/>
    <w:rsid w:val="003728FE"/>
    <w:rsid w:val="0037312F"/>
    <w:rsid w:val="00373137"/>
    <w:rsid w:val="0037360E"/>
    <w:rsid w:val="003741C5"/>
    <w:rsid w:val="00374E3E"/>
    <w:rsid w:val="0037543F"/>
    <w:rsid w:val="00376089"/>
    <w:rsid w:val="0037685A"/>
    <w:rsid w:val="00381318"/>
    <w:rsid w:val="0038233F"/>
    <w:rsid w:val="00382F6F"/>
    <w:rsid w:val="00383313"/>
    <w:rsid w:val="003838D3"/>
    <w:rsid w:val="00383CB9"/>
    <w:rsid w:val="00384E70"/>
    <w:rsid w:val="003854B2"/>
    <w:rsid w:val="00385E54"/>
    <w:rsid w:val="00387753"/>
    <w:rsid w:val="00390113"/>
    <w:rsid w:val="00391A3F"/>
    <w:rsid w:val="003923B1"/>
    <w:rsid w:val="003924F6"/>
    <w:rsid w:val="0039371E"/>
    <w:rsid w:val="00393B97"/>
    <w:rsid w:val="00394D2D"/>
    <w:rsid w:val="003956B5"/>
    <w:rsid w:val="00397C93"/>
    <w:rsid w:val="003A0287"/>
    <w:rsid w:val="003A180D"/>
    <w:rsid w:val="003A28A6"/>
    <w:rsid w:val="003A2EEA"/>
    <w:rsid w:val="003A3750"/>
    <w:rsid w:val="003A40FB"/>
    <w:rsid w:val="003A533C"/>
    <w:rsid w:val="003A581D"/>
    <w:rsid w:val="003A6426"/>
    <w:rsid w:val="003A73EB"/>
    <w:rsid w:val="003A7C35"/>
    <w:rsid w:val="003B0308"/>
    <w:rsid w:val="003B03A0"/>
    <w:rsid w:val="003B05D1"/>
    <w:rsid w:val="003B0B77"/>
    <w:rsid w:val="003B1539"/>
    <w:rsid w:val="003B2505"/>
    <w:rsid w:val="003B2A93"/>
    <w:rsid w:val="003B3154"/>
    <w:rsid w:val="003B3C33"/>
    <w:rsid w:val="003B48F5"/>
    <w:rsid w:val="003B4D7D"/>
    <w:rsid w:val="003B4FBC"/>
    <w:rsid w:val="003B6142"/>
    <w:rsid w:val="003B72ED"/>
    <w:rsid w:val="003B7F68"/>
    <w:rsid w:val="003C01FD"/>
    <w:rsid w:val="003C0E3A"/>
    <w:rsid w:val="003C11C7"/>
    <w:rsid w:val="003C4BFD"/>
    <w:rsid w:val="003C4C60"/>
    <w:rsid w:val="003C5264"/>
    <w:rsid w:val="003C58AF"/>
    <w:rsid w:val="003C6C11"/>
    <w:rsid w:val="003C7A7E"/>
    <w:rsid w:val="003C7DAB"/>
    <w:rsid w:val="003C7DE4"/>
    <w:rsid w:val="003D1357"/>
    <w:rsid w:val="003D1475"/>
    <w:rsid w:val="003D3918"/>
    <w:rsid w:val="003D3C7C"/>
    <w:rsid w:val="003D4A57"/>
    <w:rsid w:val="003D4D84"/>
    <w:rsid w:val="003D551F"/>
    <w:rsid w:val="003D5DA5"/>
    <w:rsid w:val="003D5E2B"/>
    <w:rsid w:val="003D6613"/>
    <w:rsid w:val="003E0C05"/>
    <w:rsid w:val="003E29C1"/>
    <w:rsid w:val="003E2FAB"/>
    <w:rsid w:val="003E3A20"/>
    <w:rsid w:val="003E44D2"/>
    <w:rsid w:val="003E4881"/>
    <w:rsid w:val="003E56BF"/>
    <w:rsid w:val="003E5726"/>
    <w:rsid w:val="003E5817"/>
    <w:rsid w:val="003E5975"/>
    <w:rsid w:val="003E59D5"/>
    <w:rsid w:val="003E602D"/>
    <w:rsid w:val="003E6E4D"/>
    <w:rsid w:val="003F31D6"/>
    <w:rsid w:val="003F6B74"/>
    <w:rsid w:val="003F7908"/>
    <w:rsid w:val="00400D82"/>
    <w:rsid w:val="00401009"/>
    <w:rsid w:val="004017D1"/>
    <w:rsid w:val="00402E43"/>
    <w:rsid w:val="004031D8"/>
    <w:rsid w:val="004049FE"/>
    <w:rsid w:val="00404A14"/>
    <w:rsid w:val="00404F65"/>
    <w:rsid w:val="00405748"/>
    <w:rsid w:val="00405A9E"/>
    <w:rsid w:val="00407F57"/>
    <w:rsid w:val="00411705"/>
    <w:rsid w:val="00411D1D"/>
    <w:rsid w:val="00411DA0"/>
    <w:rsid w:val="0041215D"/>
    <w:rsid w:val="0041370D"/>
    <w:rsid w:val="00414010"/>
    <w:rsid w:val="0041412D"/>
    <w:rsid w:val="004147B4"/>
    <w:rsid w:val="00414A43"/>
    <w:rsid w:val="00414B2F"/>
    <w:rsid w:val="00415305"/>
    <w:rsid w:val="004155B3"/>
    <w:rsid w:val="00415F33"/>
    <w:rsid w:val="00416EE8"/>
    <w:rsid w:val="004176BC"/>
    <w:rsid w:val="00417957"/>
    <w:rsid w:val="00417B99"/>
    <w:rsid w:val="00417E61"/>
    <w:rsid w:val="00420139"/>
    <w:rsid w:val="00420289"/>
    <w:rsid w:val="00421574"/>
    <w:rsid w:val="0042159D"/>
    <w:rsid w:val="00421FBD"/>
    <w:rsid w:val="004228E8"/>
    <w:rsid w:val="004237F7"/>
    <w:rsid w:val="00424129"/>
    <w:rsid w:val="004255A5"/>
    <w:rsid w:val="00425859"/>
    <w:rsid w:val="004258B9"/>
    <w:rsid w:val="00430267"/>
    <w:rsid w:val="00431426"/>
    <w:rsid w:val="00433A5E"/>
    <w:rsid w:val="004344B1"/>
    <w:rsid w:val="00434761"/>
    <w:rsid w:val="004349DC"/>
    <w:rsid w:val="004352D2"/>
    <w:rsid w:val="00435839"/>
    <w:rsid w:val="00436326"/>
    <w:rsid w:val="004367D8"/>
    <w:rsid w:val="00440788"/>
    <w:rsid w:val="00441AD5"/>
    <w:rsid w:val="0044259E"/>
    <w:rsid w:val="0044275E"/>
    <w:rsid w:val="00442E06"/>
    <w:rsid w:val="004430A3"/>
    <w:rsid w:val="00443B56"/>
    <w:rsid w:val="00443E50"/>
    <w:rsid w:val="004444B4"/>
    <w:rsid w:val="0044685F"/>
    <w:rsid w:val="00446CF4"/>
    <w:rsid w:val="00447E83"/>
    <w:rsid w:val="00450703"/>
    <w:rsid w:val="00451A87"/>
    <w:rsid w:val="00451BCD"/>
    <w:rsid w:val="00452474"/>
    <w:rsid w:val="00453579"/>
    <w:rsid w:val="0045378E"/>
    <w:rsid w:val="00454C9B"/>
    <w:rsid w:val="00455426"/>
    <w:rsid w:val="00455812"/>
    <w:rsid w:val="00456530"/>
    <w:rsid w:val="0045694B"/>
    <w:rsid w:val="004577A0"/>
    <w:rsid w:val="0046208E"/>
    <w:rsid w:val="00462656"/>
    <w:rsid w:val="00462F8C"/>
    <w:rsid w:val="0046333D"/>
    <w:rsid w:val="004635EA"/>
    <w:rsid w:val="0046427F"/>
    <w:rsid w:val="00465B90"/>
    <w:rsid w:val="00470191"/>
    <w:rsid w:val="004708A3"/>
    <w:rsid w:val="00470903"/>
    <w:rsid w:val="00470CB8"/>
    <w:rsid w:val="0047154D"/>
    <w:rsid w:val="00472A93"/>
    <w:rsid w:val="00472D30"/>
    <w:rsid w:val="00473474"/>
    <w:rsid w:val="00474213"/>
    <w:rsid w:val="00474A18"/>
    <w:rsid w:val="00476E46"/>
    <w:rsid w:val="00477FDF"/>
    <w:rsid w:val="00480832"/>
    <w:rsid w:val="004816BF"/>
    <w:rsid w:val="00481867"/>
    <w:rsid w:val="00481DD8"/>
    <w:rsid w:val="00482175"/>
    <w:rsid w:val="00483720"/>
    <w:rsid w:val="0048383A"/>
    <w:rsid w:val="00483D0F"/>
    <w:rsid w:val="004841F4"/>
    <w:rsid w:val="00485645"/>
    <w:rsid w:val="00485849"/>
    <w:rsid w:val="004868EA"/>
    <w:rsid w:val="0049185D"/>
    <w:rsid w:val="00492482"/>
    <w:rsid w:val="00492BBF"/>
    <w:rsid w:val="00492D77"/>
    <w:rsid w:val="00492EAB"/>
    <w:rsid w:val="0049649C"/>
    <w:rsid w:val="00496D3B"/>
    <w:rsid w:val="004A1940"/>
    <w:rsid w:val="004A216E"/>
    <w:rsid w:val="004A2AA5"/>
    <w:rsid w:val="004A3AD0"/>
    <w:rsid w:val="004A3D84"/>
    <w:rsid w:val="004A76CD"/>
    <w:rsid w:val="004A7907"/>
    <w:rsid w:val="004A7B05"/>
    <w:rsid w:val="004B0005"/>
    <w:rsid w:val="004B025B"/>
    <w:rsid w:val="004B0C57"/>
    <w:rsid w:val="004B10F7"/>
    <w:rsid w:val="004B3384"/>
    <w:rsid w:val="004B36F5"/>
    <w:rsid w:val="004B4768"/>
    <w:rsid w:val="004B4CF2"/>
    <w:rsid w:val="004B636D"/>
    <w:rsid w:val="004B69BD"/>
    <w:rsid w:val="004B6CBB"/>
    <w:rsid w:val="004B738B"/>
    <w:rsid w:val="004C16CA"/>
    <w:rsid w:val="004C1DDB"/>
    <w:rsid w:val="004C215A"/>
    <w:rsid w:val="004C37CF"/>
    <w:rsid w:val="004C5E77"/>
    <w:rsid w:val="004C65C8"/>
    <w:rsid w:val="004C6831"/>
    <w:rsid w:val="004C6D4D"/>
    <w:rsid w:val="004C77DC"/>
    <w:rsid w:val="004C7AB4"/>
    <w:rsid w:val="004D0550"/>
    <w:rsid w:val="004D09BE"/>
    <w:rsid w:val="004D12D2"/>
    <w:rsid w:val="004D145A"/>
    <w:rsid w:val="004D22D6"/>
    <w:rsid w:val="004D274F"/>
    <w:rsid w:val="004D70A2"/>
    <w:rsid w:val="004D7718"/>
    <w:rsid w:val="004D7DF4"/>
    <w:rsid w:val="004E0841"/>
    <w:rsid w:val="004E0C79"/>
    <w:rsid w:val="004E2152"/>
    <w:rsid w:val="004E2A9A"/>
    <w:rsid w:val="004E2AB3"/>
    <w:rsid w:val="004E2DA2"/>
    <w:rsid w:val="004E40A3"/>
    <w:rsid w:val="004E40D4"/>
    <w:rsid w:val="004E4DBA"/>
    <w:rsid w:val="004E61DC"/>
    <w:rsid w:val="004E6CF0"/>
    <w:rsid w:val="004E7859"/>
    <w:rsid w:val="004F2FF9"/>
    <w:rsid w:val="004F3A9C"/>
    <w:rsid w:val="004F408E"/>
    <w:rsid w:val="004F464C"/>
    <w:rsid w:val="004F5794"/>
    <w:rsid w:val="004F57E7"/>
    <w:rsid w:val="004F5E8D"/>
    <w:rsid w:val="004F63F2"/>
    <w:rsid w:val="004F69B6"/>
    <w:rsid w:val="004F7FF8"/>
    <w:rsid w:val="00500193"/>
    <w:rsid w:val="005003B7"/>
    <w:rsid w:val="005007AF"/>
    <w:rsid w:val="00500BE5"/>
    <w:rsid w:val="005017EF"/>
    <w:rsid w:val="00501A7F"/>
    <w:rsid w:val="00502FE7"/>
    <w:rsid w:val="00503C4C"/>
    <w:rsid w:val="0050442B"/>
    <w:rsid w:val="00504B2F"/>
    <w:rsid w:val="005050CE"/>
    <w:rsid w:val="00505B49"/>
    <w:rsid w:val="00506C28"/>
    <w:rsid w:val="0051066A"/>
    <w:rsid w:val="00511195"/>
    <w:rsid w:val="0051176E"/>
    <w:rsid w:val="00513ACE"/>
    <w:rsid w:val="00514C30"/>
    <w:rsid w:val="00515062"/>
    <w:rsid w:val="0051530B"/>
    <w:rsid w:val="00515F76"/>
    <w:rsid w:val="0052066E"/>
    <w:rsid w:val="005209E4"/>
    <w:rsid w:val="00521A72"/>
    <w:rsid w:val="005225F3"/>
    <w:rsid w:val="0052505F"/>
    <w:rsid w:val="00525D9B"/>
    <w:rsid w:val="0052640F"/>
    <w:rsid w:val="00526B60"/>
    <w:rsid w:val="00527026"/>
    <w:rsid w:val="00527191"/>
    <w:rsid w:val="00530797"/>
    <w:rsid w:val="005309D8"/>
    <w:rsid w:val="00531110"/>
    <w:rsid w:val="005311FD"/>
    <w:rsid w:val="00531558"/>
    <w:rsid w:val="005317DA"/>
    <w:rsid w:val="00532791"/>
    <w:rsid w:val="00534F18"/>
    <w:rsid w:val="00535195"/>
    <w:rsid w:val="005352F9"/>
    <w:rsid w:val="0053629D"/>
    <w:rsid w:val="005403C1"/>
    <w:rsid w:val="005406BF"/>
    <w:rsid w:val="00541826"/>
    <w:rsid w:val="005427CC"/>
    <w:rsid w:val="005429AF"/>
    <w:rsid w:val="00544604"/>
    <w:rsid w:val="005448BB"/>
    <w:rsid w:val="0054609C"/>
    <w:rsid w:val="005464C8"/>
    <w:rsid w:val="00546AD0"/>
    <w:rsid w:val="00550757"/>
    <w:rsid w:val="00550B61"/>
    <w:rsid w:val="00551182"/>
    <w:rsid w:val="00552212"/>
    <w:rsid w:val="00552954"/>
    <w:rsid w:val="00552A7F"/>
    <w:rsid w:val="00553C73"/>
    <w:rsid w:val="0055512B"/>
    <w:rsid w:val="005564DD"/>
    <w:rsid w:val="00556536"/>
    <w:rsid w:val="00556593"/>
    <w:rsid w:val="00556CDD"/>
    <w:rsid w:val="00557AB5"/>
    <w:rsid w:val="00560A96"/>
    <w:rsid w:val="00561184"/>
    <w:rsid w:val="005619BE"/>
    <w:rsid w:val="00561BA1"/>
    <w:rsid w:val="00561EDB"/>
    <w:rsid w:val="00562BAE"/>
    <w:rsid w:val="00562E64"/>
    <w:rsid w:val="00564B67"/>
    <w:rsid w:val="0056690B"/>
    <w:rsid w:val="0056779C"/>
    <w:rsid w:val="00567846"/>
    <w:rsid w:val="00570A75"/>
    <w:rsid w:val="00570C62"/>
    <w:rsid w:val="005712E1"/>
    <w:rsid w:val="00571B67"/>
    <w:rsid w:val="00571FED"/>
    <w:rsid w:val="00575FCD"/>
    <w:rsid w:val="005768F2"/>
    <w:rsid w:val="005772D8"/>
    <w:rsid w:val="0057771A"/>
    <w:rsid w:val="005802FC"/>
    <w:rsid w:val="005810B0"/>
    <w:rsid w:val="00586D0B"/>
    <w:rsid w:val="005871FD"/>
    <w:rsid w:val="0058780A"/>
    <w:rsid w:val="005879DE"/>
    <w:rsid w:val="00590C5D"/>
    <w:rsid w:val="00590E0E"/>
    <w:rsid w:val="00591970"/>
    <w:rsid w:val="00592299"/>
    <w:rsid w:val="0059495A"/>
    <w:rsid w:val="00594BD9"/>
    <w:rsid w:val="00594C47"/>
    <w:rsid w:val="00596220"/>
    <w:rsid w:val="00597C09"/>
    <w:rsid w:val="00597C4E"/>
    <w:rsid w:val="005A14EB"/>
    <w:rsid w:val="005A168B"/>
    <w:rsid w:val="005A4324"/>
    <w:rsid w:val="005A46FD"/>
    <w:rsid w:val="005A5477"/>
    <w:rsid w:val="005A54C8"/>
    <w:rsid w:val="005A5D86"/>
    <w:rsid w:val="005A6022"/>
    <w:rsid w:val="005B0DD0"/>
    <w:rsid w:val="005B183D"/>
    <w:rsid w:val="005B2582"/>
    <w:rsid w:val="005B3DF1"/>
    <w:rsid w:val="005B5142"/>
    <w:rsid w:val="005B526A"/>
    <w:rsid w:val="005B5619"/>
    <w:rsid w:val="005B6630"/>
    <w:rsid w:val="005B66C4"/>
    <w:rsid w:val="005B70A6"/>
    <w:rsid w:val="005C13A1"/>
    <w:rsid w:val="005C1E68"/>
    <w:rsid w:val="005C20E5"/>
    <w:rsid w:val="005C3A3A"/>
    <w:rsid w:val="005C3BEE"/>
    <w:rsid w:val="005C4CF4"/>
    <w:rsid w:val="005C5787"/>
    <w:rsid w:val="005C593E"/>
    <w:rsid w:val="005C5E5A"/>
    <w:rsid w:val="005C5EA1"/>
    <w:rsid w:val="005C5F08"/>
    <w:rsid w:val="005C6551"/>
    <w:rsid w:val="005C7AB1"/>
    <w:rsid w:val="005D04F6"/>
    <w:rsid w:val="005D0939"/>
    <w:rsid w:val="005D0AE5"/>
    <w:rsid w:val="005D1AB7"/>
    <w:rsid w:val="005D21AD"/>
    <w:rsid w:val="005D2DB2"/>
    <w:rsid w:val="005D2DFC"/>
    <w:rsid w:val="005D3207"/>
    <w:rsid w:val="005D3395"/>
    <w:rsid w:val="005D3E57"/>
    <w:rsid w:val="005D572E"/>
    <w:rsid w:val="005D5D00"/>
    <w:rsid w:val="005D6B2E"/>
    <w:rsid w:val="005D6C4A"/>
    <w:rsid w:val="005D739D"/>
    <w:rsid w:val="005D73EB"/>
    <w:rsid w:val="005D756C"/>
    <w:rsid w:val="005E077A"/>
    <w:rsid w:val="005E0C46"/>
    <w:rsid w:val="005E1A8F"/>
    <w:rsid w:val="005E1E18"/>
    <w:rsid w:val="005E36A5"/>
    <w:rsid w:val="005E5065"/>
    <w:rsid w:val="005E6327"/>
    <w:rsid w:val="005E66C6"/>
    <w:rsid w:val="005E6C22"/>
    <w:rsid w:val="005E6D19"/>
    <w:rsid w:val="005E7012"/>
    <w:rsid w:val="005E71DF"/>
    <w:rsid w:val="005F31D1"/>
    <w:rsid w:val="005F33BB"/>
    <w:rsid w:val="005F3EA8"/>
    <w:rsid w:val="005F41CB"/>
    <w:rsid w:val="005F4309"/>
    <w:rsid w:val="005F609A"/>
    <w:rsid w:val="005F6BCB"/>
    <w:rsid w:val="005F7136"/>
    <w:rsid w:val="00600A36"/>
    <w:rsid w:val="0060122C"/>
    <w:rsid w:val="00603B09"/>
    <w:rsid w:val="00604E7F"/>
    <w:rsid w:val="0060633D"/>
    <w:rsid w:val="00606CBA"/>
    <w:rsid w:val="00607EC6"/>
    <w:rsid w:val="00610745"/>
    <w:rsid w:val="006107A2"/>
    <w:rsid w:val="00610C97"/>
    <w:rsid w:val="006110D4"/>
    <w:rsid w:val="006114D0"/>
    <w:rsid w:val="00611E25"/>
    <w:rsid w:val="00613759"/>
    <w:rsid w:val="00613CBD"/>
    <w:rsid w:val="00614071"/>
    <w:rsid w:val="006148FB"/>
    <w:rsid w:val="0061515C"/>
    <w:rsid w:val="00615162"/>
    <w:rsid w:val="006165B6"/>
    <w:rsid w:val="00617A09"/>
    <w:rsid w:val="00617A95"/>
    <w:rsid w:val="006223AD"/>
    <w:rsid w:val="00623F9A"/>
    <w:rsid w:val="0063055C"/>
    <w:rsid w:val="00631B14"/>
    <w:rsid w:val="006329C1"/>
    <w:rsid w:val="00632B68"/>
    <w:rsid w:val="00636518"/>
    <w:rsid w:val="006366A0"/>
    <w:rsid w:val="00636BB1"/>
    <w:rsid w:val="006378F5"/>
    <w:rsid w:val="00640CB8"/>
    <w:rsid w:val="00640ECC"/>
    <w:rsid w:val="006418B4"/>
    <w:rsid w:val="006426D2"/>
    <w:rsid w:val="00644874"/>
    <w:rsid w:val="00644E47"/>
    <w:rsid w:val="0064557A"/>
    <w:rsid w:val="00645604"/>
    <w:rsid w:val="00645D23"/>
    <w:rsid w:val="00646E13"/>
    <w:rsid w:val="00647A06"/>
    <w:rsid w:val="00647BE1"/>
    <w:rsid w:val="00650409"/>
    <w:rsid w:val="00650510"/>
    <w:rsid w:val="0065086A"/>
    <w:rsid w:val="006515CB"/>
    <w:rsid w:val="006541FF"/>
    <w:rsid w:val="00655C27"/>
    <w:rsid w:val="006561E6"/>
    <w:rsid w:val="00656806"/>
    <w:rsid w:val="0065703F"/>
    <w:rsid w:val="00660D4E"/>
    <w:rsid w:val="00662987"/>
    <w:rsid w:val="00663075"/>
    <w:rsid w:val="0066358C"/>
    <w:rsid w:val="00663D00"/>
    <w:rsid w:val="0066410D"/>
    <w:rsid w:val="00664A8F"/>
    <w:rsid w:val="006664AE"/>
    <w:rsid w:val="006679FC"/>
    <w:rsid w:val="00670B64"/>
    <w:rsid w:val="00671AB0"/>
    <w:rsid w:val="00671E06"/>
    <w:rsid w:val="00672557"/>
    <w:rsid w:val="00672CFA"/>
    <w:rsid w:val="00672F84"/>
    <w:rsid w:val="006742F3"/>
    <w:rsid w:val="00676C19"/>
    <w:rsid w:val="006773D5"/>
    <w:rsid w:val="00681739"/>
    <w:rsid w:val="0068211C"/>
    <w:rsid w:val="006825A1"/>
    <w:rsid w:val="00682B93"/>
    <w:rsid w:val="00683148"/>
    <w:rsid w:val="0068500D"/>
    <w:rsid w:val="00686455"/>
    <w:rsid w:val="00690941"/>
    <w:rsid w:val="00692760"/>
    <w:rsid w:val="00693A0C"/>
    <w:rsid w:val="00693D3F"/>
    <w:rsid w:val="00694A1E"/>
    <w:rsid w:val="00694AC3"/>
    <w:rsid w:val="00694CA3"/>
    <w:rsid w:val="00694E60"/>
    <w:rsid w:val="006953FA"/>
    <w:rsid w:val="00695D81"/>
    <w:rsid w:val="00696050"/>
    <w:rsid w:val="00696311"/>
    <w:rsid w:val="00696B1E"/>
    <w:rsid w:val="00697959"/>
    <w:rsid w:val="006A036B"/>
    <w:rsid w:val="006A08C2"/>
    <w:rsid w:val="006A1EF2"/>
    <w:rsid w:val="006A21F7"/>
    <w:rsid w:val="006A304F"/>
    <w:rsid w:val="006A3067"/>
    <w:rsid w:val="006A324B"/>
    <w:rsid w:val="006A3BDB"/>
    <w:rsid w:val="006A3D98"/>
    <w:rsid w:val="006A4538"/>
    <w:rsid w:val="006A5717"/>
    <w:rsid w:val="006A59CB"/>
    <w:rsid w:val="006A5C7F"/>
    <w:rsid w:val="006A69DE"/>
    <w:rsid w:val="006A6B82"/>
    <w:rsid w:val="006A7B4B"/>
    <w:rsid w:val="006B0808"/>
    <w:rsid w:val="006B22F7"/>
    <w:rsid w:val="006B29CC"/>
    <w:rsid w:val="006B2AEE"/>
    <w:rsid w:val="006B42C4"/>
    <w:rsid w:val="006B5EAA"/>
    <w:rsid w:val="006C04BF"/>
    <w:rsid w:val="006C0F0E"/>
    <w:rsid w:val="006C2499"/>
    <w:rsid w:val="006C285F"/>
    <w:rsid w:val="006C31EA"/>
    <w:rsid w:val="006C436E"/>
    <w:rsid w:val="006C50A2"/>
    <w:rsid w:val="006C6806"/>
    <w:rsid w:val="006C6E69"/>
    <w:rsid w:val="006C7DFB"/>
    <w:rsid w:val="006D068A"/>
    <w:rsid w:val="006D1C18"/>
    <w:rsid w:val="006D220F"/>
    <w:rsid w:val="006D597D"/>
    <w:rsid w:val="006D6AC9"/>
    <w:rsid w:val="006D6B3F"/>
    <w:rsid w:val="006D703E"/>
    <w:rsid w:val="006D7109"/>
    <w:rsid w:val="006D71CC"/>
    <w:rsid w:val="006D724B"/>
    <w:rsid w:val="006D73C5"/>
    <w:rsid w:val="006D741D"/>
    <w:rsid w:val="006D780E"/>
    <w:rsid w:val="006E049E"/>
    <w:rsid w:val="006E0E49"/>
    <w:rsid w:val="006E0E5C"/>
    <w:rsid w:val="006E1AEB"/>
    <w:rsid w:val="006E1FB7"/>
    <w:rsid w:val="006E2146"/>
    <w:rsid w:val="006E340C"/>
    <w:rsid w:val="006E5EDE"/>
    <w:rsid w:val="006E6339"/>
    <w:rsid w:val="006E684D"/>
    <w:rsid w:val="006E691C"/>
    <w:rsid w:val="006E6E36"/>
    <w:rsid w:val="006E6F4C"/>
    <w:rsid w:val="006E7868"/>
    <w:rsid w:val="006F07A5"/>
    <w:rsid w:val="006F0C18"/>
    <w:rsid w:val="006F0D37"/>
    <w:rsid w:val="006F12BD"/>
    <w:rsid w:val="006F23AD"/>
    <w:rsid w:val="006F2A35"/>
    <w:rsid w:val="006F2C3D"/>
    <w:rsid w:val="006F2F31"/>
    <w:rsid w:val="006F37FD"/>
    <w:rsid w:val="006F41A7"/>
    <w:rsid w:val="006F4434"/>
    <w:rsid w:val="006F46D5"/>
    <w:rsid w:val="006F573F"/>
    <w:rsid w:val="006F595A"/>
    <w:rsid w:val="006F6591"/>
    <w:rsid w:val="00701B6D"/>
    <w:rsid w:val="00701C05"/>
    <w:rsid w:val="00701D1F"/>
    <w:rsid w:val="00702720"/>
    <w:rsid w:val="00702C60"/>
    <w:rsid w:val="0070318B"/>
    <w:rsid w:val="00703AE5"/>
    <w:rsid w:val="00706150"/>
    <w:rsid w:val="007062D4"/>
    <w:rsid w:val="007066AF"/>
    <w:rsid w:val="00706A9B"/>
    <w:rsid w:val="00707A37"/>
    <w:rsid w:val="0071011D"/>
    <w:rsid w:val="007105F5"/>
    <w:rsid w:val="0071361B"/>
    <w:rsid w:val="0071440F"/>
    <w:rsid w:val="00714AAE"/>
    <w:rsid w:val="00715CC0"/>
    <w:rsid w:val="0071631C"/>
    <w:rsid w:val="007165FA"/>
    <w:rsid w:val="00716A11"/>
    <w:rsid w:val="00717779"/>
    <w:rsid w:val="007209A7"/>
    <w:rsid w:val="00720DFE"/>
    <w:rsid w:val="00721360"/>
    <w:rsid w:val="007218DC"/>
    <w:rsid w:val="00721C73"/>
    <w:rsid w:val="007234DA"/>
    <w:rsid w:val="00723A9D"/>
    <w:rsid w:val="00725345"/>
    <w:rsid w:val="007264D4"/>
    <w:rsid w:val="00727133"/>
    <w:rsid w:val="007277A0"/>
    <w:rsid w:val="00730026"/>
    <w:rsid w:val="007306E6"/>
    <w:rsid w:val="007311B2"/>
    <w:rsid w:val="007341C6"/>
    <w:rsid w:val="007344EA"/>
    <w:rsid w:val="007347B4"/>
    <w:rsid w:val="007356D7"/>
    <w:rsid w:val="007378EE"/>
    <w:rsid w:val="0074017E"/>
    <w:rsid w:val="00741087"/>
    <w:rsid w:val="007430F3"/>
    <w:rsid w:val="0074334B"/>
    <w:rsid w:val="007438C2"/>
    <w:rsid w:val="007440D0"/>
    <w:rsid w:val="00744996"/>
    <w:rsid w:val="00747A6A"/>
    <w:rsid w:val="00747E04"/>
    <w:rsid w:val="00750B3B"/>
    <w:rsid w:val="00751885"/>
    <w:rsid w:val="00752687"/>
    <w:rsid w:val="00752C60"/>
    <w:rsid w:val="00754483"/>
    <w:rsid w:val="0075588C"/>
    <w:rsid w:val="00755EC6"/>
    <w:rsid w:val="00755FA8"/>
    <w:rsid w:val="0075668C"/>
    <w:rsid w:val="007568F7"/>
    <w:rsid w:val="0076082B"/>
    <w:rsid w:val="00762D9C"/>
    <w:rsid w:val="00762DF7"/>
    <w:rsid w:val="00763114"/>
    <w:rsid w:val="007647A5"/>
    <w:rsid w:val="00765077"/>
    <w:rsid w:val="007664FD"/>
    <w:rsid w:val="00766906"/>
    <w:rsid w:val="00767179"/>
    <w:rsid w:val="00770003"/>
    <w:rsid w:val="007701CA"/>
    <w:rsid w:val="00772ED5"/>
    <w:rsid w:val="007749B6"/>
    <w:rsid w:val="007762ED"/>
    <w:rsid w:val="007773AB"/>
    <w:rsid w:val="007776ED"/>
    <w:rsid w:val="00777726"/>
    <w:rsid w:val="00777E89"/>
    <w:rsid w:val="00780447"/>
    <w:rsid w:val="0078083B"/>
    <w:rsid w:val="00780BA9"/>
    <w:rsid w:val="00782034"/>
    <w:rsid w:val="007822AD"/>
    <w:rsid w:val="00782A69"/>
    <w:rsid w:val="0078422F"/>
    <w:rsid w:val="00784D32"/>
    <w:rsid w:val="0078569A"/>
    <w:rsid w:val="00785F8A"/>
    <w:rsid w:val="00790362"/>
    <w:rsid w:val="00790CC2"/>
    <w:rsid w:val="00790EF1"/>
    <w:rsid w:val="00791DC1"/>
    <w:rsid w:val="007920A8"/>
    <w:rsid w:val="007924BF"/>
    <w:rsid w:val="00793E93"/>
    <w:rsid w:val="00793FDB"/>
    <w:rsid w:val="0079460D"/>
    <w:rsid w:val="00795983"/>
    <w:rsid w:val="007961D0"/>
    <w:rsid w:val="0079635F"/>
    <w:rsid w:val="00797240"/>
    <w:rsid w:val="007A0347"/>
    <w:rsid w:val="007A2CAA"/>
    <w:rsid w:val="007A3E5D"/>
    <w:rsid w:val="007A52FC"/>
    <w:rsid w:val="007A53D4"/>
    <w:rsid w:val="007A68EA"/>
    <w:rsid w:val="007A6EA1"/>
    <w:rsid w:val="007A7548"/>
    <w:rsid w:val="007B07F9"/>
    <w:rsid w:val="007B142D"/>
    <w:rsid w:val="007B1FF9"/>
    <w:rsid w:val="007B2119"/>
    <w:rsid w:val="007B23A3"/>
    <w:rsid w:val="007B25B4"/>
    <w:rsid w:val="007B2912"/>
    <w:rsid w:val="007B4031"/>
    <w:rsid w:val="007B48BB"/>
    <w:rsid w:val="007B6891"/>
    <w:rsid w:val="007B7002"/>
    <w:rsid w:val="007B78D3"/>
    <w:rsid w:val="007B7AD8"/>
    <w:rsid w:val="007B7DE5"/>
    <w:rsid w:val="007C05A1"/>
    <w:rsid w:val="007C0ADC"/>
    <w:rsid w:val="007C2D4A"/>
    <w:rsid w:val="007C3B95"/>
    <w:rsid w:val="007C47BE"/>
    <w:rsid w:val="007C4E12"/>
    <w:rsid w:val="007C5484"/>
    <w:rsid w:val="007D0042"/>
    <w:rsid w:val="007D1DE4"/>
    <w:rsid w:val="007D22FE"/>
    <w:rsid w:val="007D48BC"/>
    <w:rsid w:val="007D4C46"/>
    <w:rsid w:val="007D4DDA"/>
    <w:rsid w:val="007D5759"/>
    <w:rsid w:val="007D57AD"/>
    <w:rsid w:val="007D6390"/>
    <w:rsid w:val="007D70B3"/>
    <w:rsid w:val="007D7905"/>
    <w:rsid w:val="007E0151"/>
    <w:rsid w:val="007E0A15"/>
    <w:rsid w:val="007E113B"/>
    <w:rsid w:val="007E21B1"/>
    <w:rsid w:val="007E4781"/>
    <w:rsid w:val="007E5044"/>
    <w:rsid w:val="007E536C"/>
    <w:rsid w:val="007E6F52"/>
    <w:rsid w:val="007E7FFD"/>
    <w:rsid w:val="007F059E"/>
    <w:rsid w:val="007F118B"/>
    <w:rsid w:val="007F1566"/>
    <w:rsid w:val="007F2F5E"/>
    <w:rsid w:val="007F4BAF"/>
    <w:rsid w:val="007F53C2"/>
    <w:rsid w:val="007F5B8A"/>
    <w:rsid w:val="007F5FBD"/>
    <w:rsid w:val="007F5FDB"/>
    <w:rsid w:val="007F6C2C"/>
    <w:rsid w:val="00803331"/>
    <w:rsid w:val="008033C9"/>
    <w:rsid w:val="0080377C"/>
    <w:rsid w:val="00804105"/>
    <w:rsid w:val="00804296"/>
    <w:rsid w:val="008051DE"/>
    <w:rsid w:val="0080534B"/>
    <w:rsid w:val="00805FA6"/>
    <w:rsid w:val="00806504"/>
    <w:rsid w:val="00806730"/>
    <w:rsid w:val="00807983"/>
    <w:rsid w:val="00812116"/>
    <w:rsid w:val="008123C9"/>
    <w:rsid w:val="00812A54"/>
    <w:rsid w:val="0081454B"/>
    <w:rsid w:val="00814B27"/>
    <w:rsid w:val="008157ED"/>
    <w:rsid w:val="00816786"/>
    <w:rsid w:val="00816A1F"/>
    <w:rsid w:val="00816D17"/>
    <w:rsid w:val="008172BB"/>
    <w:rsid w:val="00817363"/>
    <w:rsid w:val="00817D96"/>
    <w:rsid w:val="0082012C"/>
    <w:rsid w:val="00821C91"/>
    <w:rsid w:val="00822096"/>
    <w:rsid w:val="00823B4F"/>
    <w:rsid w:val="00823C18"/>
    <w:rsid w:val="00825052"/>
    <w:rsid w:val="0082693E"/>
    <w:rsid w:val="00826C4B"/>
    <w:rsid w:val="00827168"/>
    <w:rsid w:val="008304A2"/>
    <w:rsid w:val="0083101D"/>
    <w:rsid w:val="0083132B"/>
    <w:rsid w:val="00833EE4"/>
    <w:rsid w:val="008351C3"/>
    <w:rsid w:val="008351F7"/>
    <w:rsid w:val="00835B10"/>
    <w:rsid w:val="00835D7A"/>
    <w:rsid w:val="0083793D"/>
    <w:rsid w:val="008420C9"/>
    <w:rsid w:val="00842D3A"/>
    <w:rsid w:val="008432A9"/>
    <w:rsid w:val="00846050"/>
    <w:rsid w:val="00846798"/>
    <w:rsid w:val="00846F7F"/>
    <w:rsid w:val="008476AB"/>
    <w:rsid w:val="008500A2"/>
    <w:rsid w:val="008500DD"/>
    <w:rsid w:val="0085085C"/>
    <w:rsid w:val="0085169E"/>
    <w:rsid w:val="0085251C"/>
    <w:rsid w:val="0085263D"/>
    <w:rsid w:val="00852F8A"/>
    <w:rsid w:val="00853A88"/>
    <w:rsid w:val="00853F50"/>
    <w:rsid w:val="0085426A"/>
    <w:rsid w:val="00855B50"/>
    <w:rsid w:val="008563D8"/>
    <w:rsid w:val="0085708B"/>
    <w:rsid w:val="0086071B"/>
    <w:rsid w:val="00860A62"/>
    <w:rsid w:val="00860A79"/>
    <w:rsid w:val="00860EEA"/>
    <w:rsid w:val="00861F9A"/>
    <w:rsid w:val="00863212"/>
    <w:rsid w:val="0086391B"/>
    <w:rsid w:val="008642E2"/>
    <w:rsid w:val="00864767"/>
    <w:rsid w:val="00867EAC"/>
    <w:rsid w:val="0087032B"/>
    <w:rsid w:val="0087184E"/>
    <w:rsid w:val="00872551"/>
    <w:rsid w:val="00872682"/>
    <w:rsid w:val="0087294D"/>
    <w:rsid w:val="00873259"/>
    <w:rsid w:val="00873B47"/>
    <w:rsid w:val="0087438C"/>
    <w:rsid w:val="00874ECE"/>
    <w:rsid w:val="00877D8E"/>
    <w:rsid w:val="00877E2C"/>
    <w:rsid w:val="00880A70"/>
    <w:rsid w:val="00881332"/>
    <w:rsid w:val="00881B33"/>
    <w:rsid w:val="00882B4C"/>
    <w:rsid w:val="00883CB3"/>
    <w:rsid w:val="00884F16"/>
    <w:rsid w:val="008853C4"/>
    <w:rsid w:val="008863BE"/>
    <w:rsid w:val="008867DA"/>
    <w:rsid w:val="00887058"/>
    <w:rsid w:val="00890854"/>
    <w:rsid w:val="00890BE0"/>
    <w:rsid w:val="00890DA3"/>
    <w:rsid w:val="0089123F"/>
    <w:rsid w:val="008916C3"/>
    <w:rsid w:val="00891880"/>
    <w:rsid w:val="00892AF5"/>
    <w:rsid w:val="008936FC"/>
    <w:rsid w:val="00893AE1"/>
    <w:rsid w:val="0089412E"/>
    <w:rsid w:val="0089464E"/>
    <w:rsid w:val="008947EC"/>
    <w:rsid w:val="008955E3"/>
    <w:rsid w:val="0089578D"/>
    <w:rsid w:val="008963C8"/>
    <w:rsid w:val="00896AFB"/>
    <w:rsid w:val="008A0978"/>
    <w:rsid w:val="008A12E0"/>
    <w:rsid w:val="008A20DB"/>
    <w:rsid w:val="008A2E02"/>
    <w:rsid w:val="008A45E9"/>
    <w:rsid w:val="008A4CE5"/>
    <w:rsid w:val="008A66D3"/>
    <w:rsid w:val="008A7F2A"/>
    <w:rsid w:val="008A7F87"/>
    <w:rsid w:val="008B1222"/>
    <w:rsid w:val="008B1A08"/>
    <w:rsid w:val="008B24F5"/>
    <w:rsid w:val="008B354F"/>
    <w:rsid w:val="008B36EF"/>
    <w:rsid w:val="008B4E80"/>
    <w:rsid w:val="008B6AA1"/>
    <w:rsid w:val="008B6F52"/>
    <w:rsid w:val="008B72BB"/>
    <w:rsid w:val="008B780B"/>
    <w:rsid w:val="008C1809"/>
    <w:rsid w:val="008C2A5C"/>
    <w:rsid w:val="008C3C7D"/>
    <w:rsid w:val="008C3D4C"/>
    <w:rsid w:val="008C3E2A"/>
    <w:rsid w:val="008C5363"/>
    <w:rsid w:val="008C66B2"/>
    <w:rsid w:val="008C67D6"/>
    <w:rsid w:val="008C6AE5"/>
    <w:rsid w:val="008C7F19"/>
    <w:rsid w:val="008D00A1"/>
    <w:rsid w:val="008D0136"/>
    <w:rsid w:val="008D0E8C"/>
    <w:rsid w:val="008D0F94"/>
    <w:rsid w:val="008D116E"/>
    <w:rsid w:val="008D1BC6"/>
    <w:rsid w:val="008D1F16"/>
    <w:rsid w:val="008D2791"/>
    <w:rsid w:val="008D38B4"/>
    <w:rsid w:val="008D5157"/>
    <w:rsid w:val="008D5F0E"/>
    <w:rsid w:val="008D6564"/>
    <w:rsid w:val="008D6E31"/>
    <w:rsid w:val="008D75F1"/>
    <w:rsid w:val="008D797C"/>
    <w:rsid w:val="008E0DCA"/>
    <w:rsid w:val="008E1256"/>
    <w:rsid w:val="008E1E82"/>
    <w:rsid w:val="008E215B"/>
    <w:rsid w:val="008E3737"/>
    <w:rsid w:val="008E4FCC"/>
    <w:rsid w:val="008E5B08"/>
    <w:rsid w:val="008E6658"/>
    <w:rsid w:val="008E792A"/>
    <w:rsid w:val="008F038E"/>
    <w:rsid w:val="008F1A88"/>
    <w:rsid w:val="008F333E"/>
    <w:rsid w:val="008F5701"/>
    <w:rsid w:val="008F58BA"/>
    <w:rsid w:val="00902DF1"/>
    <w:rsid w:val="00902FD6"/>
    <w:rsid w:val="00904F2D"/>
    <w:rsid w:val="00905144"/>
    <w:rsid w:val="00906229"/>
    <w:rsid w:val="00906A49"/>
    <w:rsid w:val="00911217"/>
    <w:rsid w:val="00911AE2"/>
    <w:rsid w:val="00911EBE"/>
    <w:rsid w:val="0091262C"/>
    <w:rsid w:val="009142AB"/>
    <w:rsid w:val="0091432A"/>
    <w:rsid w:val="00915526"/>
    <w:rsid w:val="00915917"/>
    <w:rsid w:val="009160E3"/>
    <w:rsid w:val="009165FD"/>
    <w:rsid w:val="00916791"/>
    <w:rsid w:val="009206D2"/>
    <w:rsid w:val="0092195D"/>
    <w:rsid w:val="00921C60"/>
    <w:rsid w:val="00922448"/>
    <w:rsid w:val="0092270A"/>
    <w:rsid w:val="00923399"/>
    <w:rsid w:val="00924870"/>
    <w:rsid w:val="00925473"/>
    <w:rsid w:val="0092578F"/>
    <w:rsid w:val="00925BE3"/>
    <w:rsid w:val="00925CFC"/>
    <w:rsid w:val="00925D5B"/>
    <w:rsid w:val="00926606"/>
    <w:rsid w:val="00926C05"/>
    <w:rsid w:val="009279F8"/>
    <w:rsid w:val="0093027F"/>
    <w:rsid w:val="00930334"/>
    <w:rsid w:val="009304DA"/>
    <w:rsid w:val="00930D44"/>
    <w:rsid w:val="009313E8"/>
    <w:rsid w:val="009317FF"/>
    <w:rsid w:val="00931D7F"/>
    <w:rsid w:val="0093240B"/>
    <w:rsid w:val="00933A1B"/>
    <w:rsid w:val="00933A92"/>
    <w:rsid w:val="00934FFB"/>
    <w:rsid w:val="009374C8"/>
    <w:rsid w:val="00937748"/>
    <w:rsid w:val="00940A54"/>
    <w:rsid w:val="00941153"/>
    <w:rsid w:val="0094266D"/>
    <w:rsid w:val="009428E1"/>
    <w:rsid w:val="00942E1C"/>
    <w:rsid w:val="0094313E"/>
    <w:rsid w:val="00944380"/>
    <w:rsid w:val="00945744"/>
    <w:rsid w:val="00945A3F"/>
    <w:rsid w:val="00945A6F"/>
    <w:rsid w:val="009467C9"/>
    <w:rsid w:val="00946D79"/>
    <w:rsid w:val="00946E3A"/>
    <w:rsid w:val="0095040A"/>
    <w:rsid w:val="00952075"/>
    <w:rsid w:val="00953C57"/>
    <w:rsid w:val="00953D4B"/>
    <w:rsid w:val="00954296"/>
    <w:rsid w:val="009547A3"/>
    <w:rsid w:val="00954A26"/>
    <w:rsid w:val="00955BF4"/>
    <w:rsid w:val="009569DB"/>
    <w:rsid w:val="00957821"/>
    <w:rsid w:val="00960351"/>
    <w:rsid w:val="00960AF8"/>
    <w:rsid w:val="00960EDD"/>
    <w:rsid w:val="00961531"/>
    <w:rsid w:val="009617D9"/>
    <w:rsid w:val="009621DE"/>
    <w:rsid w:val="009625D6"/>
    <w:rsid w:val="009633F8"/>
    <w:rsid w:val="0096568B"/>
    <w:rsid w:val="009657B2"/>
    <w:rsid w:val="009663B2"/>
    <w:rsid w:val="009669BB"/>
    <w:rsid w:val="00966BE9"/>
    <w:rsid w:val="00966DBB"/>
    <w:rsid w:val="0096705C"/>
    <w:rsid w:val="00967718"/>
    <w:rsid w:val="00967B63"/>
    <w:rsid w:val="00967CEF"/>
    <w:rsid w:val="00967F68"/>
    <w:rsid w:val="009707C3"/>
    <w:rsid w:val="00971586"/>
    <w:rsid w:val="00971C75"/>
    <w:rsid w:val="009722E1"/>
    <w:rsid w:val="009732DA"/>
    <w:rsid w:val="00973695"/>
    <w:rsid w:val="00973BBB"/>
    <w:rsid w:val="009749EC"/>
    <w:rsid w:val="00976501"/>
    <w:rsid w:val="00976B54"/>
    <w:rsid w:val="00977DC5"/>
    <w:rsid w:val="009816F0"/>
    <w:rsid w:val="00981801"/>
    <w:rsid w:val="00981B98"/>
    <w:rsid w:val="00982602"/>
    <w:rsid w:val="00982F6D"/>
    <w:rsid w:val="00984DF1"/>
    <w:rsid w:val="00986699"/>
    <w:rsid w:val="00986988"/>
    <w:rsid w:val="0098794B"/>
    <w:rsid w:val="0099018F"/>
    <w:rsid w:val="0099038A"/>
    <w:rsid w:val="00991261"/>
    <w:rsid w:val="009923F9"/>
    <w:rsid w:val="00994362"/>
    <w:rsid w:val="00994694"/>
    <w:rsid w:val="00994B1D"/>
    <w:rsid w:val="00995D9F"/>
    <w:rsid w:val="00996CA9"/>
    <w:rsid w:val="0099792C"/>
    <w:rsid w:val="009A0782"/>
    <w:rsid w:val="009A09E5"/>
    <w:rsid w:val="009A3A4E"/>
    <w:rsid w:val="009A5333"/>
    <w:rsid w:val="009A5735"/>
    <w:rsid w:val="009A57F1"/>
    <w:rsid w:val="009A5925"/>
    <w:rsid w:val="009A6353"/>
    <w:rsid w:val="009A6562"/>
    <w:rsid w:val="009A75B2"/>
    <w:rsid w:val="009A789F"/>
    <w:rsid w:val="009B09D7"/>
    <w:rsid w:val="009B0A62"/>
    <w:rsid w:val="009B13FD"/>
    <w:rsid w:val="009B1EAA"/>
    <w:rsid w:val="009B272C"/>
    <w:rsid w:val="009B4831"/>
    <w:rsid w:val="009B4CEE"/>
    <w:rsid w:val="009B54E7"/>
    <w:rsid w:val="009B5B64"/>
    <w:rsid w:val="009B6B5A"/>
    <w:rsid w:val="009B711E"/>
    <w:rsid w:val="009B729C"/>
    <w:rsid w:val="009B73FD"/>
    <w:rsid w:val="009B77D5"/>
    <w:rsid w:val="009B79B8"/>
    <w:rsid w:val="009C0BB9"/>
    <w:rsid w:val="009C0BD7"/>
    <w:rsid w:val="009C109D"/>
    <w:rsid w:val="009C2582"/>
    <w:rsid w:val="009C2A0B"/>
    <w:rsid w:val="009C37B9"/>
    <w:rsid w:val="009C382A"/>
    <w:rsid w:val="009C38CA"/>
    <w:rsid w:val="009C44A0"/>
    <w:rsid w:val="009C4B37"/>
    <w:rsid w:val="009C4CC4"/>
    <w:rsid w:val="009C522B"/>
    <w:rsid w:val="009D0025"/>
    <w:rsid w:val="009D0FDC"/>
    <w:rsid w:val="009D2E22"/>
    <w:rsid w:val="009D32E9"/>
    <w:rsid w:val="009D3A17"/>
    <w:rsid w:val="009D3C83"/>
    <w:rsid w:val="009D48AA"/>
    <w:rsid w:val="009D4A33"/>
    <w:rsid w:val="009D4B45"/>
    <w:rsid w:val="009D4BE8"/>
    <w:rsid w:val="009D6385"/>
    <w:rsid w:val="009D66E9"/>
    <w:rsid w:val="009D6CE3"/>
    <w:rsid w:val="009D729A"/>
    <w:rsid w:val="009D7505"/>
    <w:rsid w:val="009D7720"/>
    <w:rsid w:val="009E2799"/>
    <w:rsid w:val="009E3C48"/>
    <w:rsid w:val="009E59DE"/>
    <w:rsid w:val="009E5DA6"/>
    <w:rsid w:val="009E6051"/>
    <w:rsid w:val="009E6476"/>
    <w:rsid w:val="009E656A"/>
    <w:rsid w:val="009E7B26"/>
    <w:rsid w:val="009F04A6"/>
    <w:rsid w:val="009F0949"/>
    <w:rsid w:val="009F2B5F"/>
    <w:rsid w:val="009F43B0"/>
    <w:rsid w:val="009F63EE"/>
    <w:rsid w:val="009F64CE"/>
    <w:rsid w:val="009F6D3A"/>
    <w:rsid w:val="009F707F"/>
    <w:rsid w:val="009F71BE"/>
    <w:rsid w:val="009F72F8"/>
    <w:rsid w:val="009F7A29"/>
    <w:rsid w:val="00A018D0"/>
    <w:rsid w:val="00A01BA2"/>
    <w:rsid w:val="00A02023"/>
    <w:rsid w:val="00A02800"/>
    <w:rsid w:val="00A03C40"/>
    <w:rsid w:val="00A05395"/>
    <w:rsid w:val="00A056AA"/>
    <w:rsid w:val="00A05A4D"/>
    <w:rsid w:val="00A05B45"/>
    <w:rsid w:val="00A10CCF"/>
    <w:rsid w:val="00A11354"/>
    <w:rsid w:val="00A118E1"/>
    <w:rsid w:val="00A12855"/>
    <w:rsid w:val="00A14050"/>
    <w:rsid w:val="00A1441A"/>
    <w:rsid w:val="00A14FD8"/>
    <w:rsid w:val="00A15F2F"/>
    <w:rsid w:val="00A178B8"/>
    <w:rsid w:val="00A17983"/>
    <w:rsid w:val="00A17C6D"/>
    <w:rsid w:val="00A17D43"/>
    <w:rsid w:val="00A2042E"/>
    <w:rsid w:val="00A20DAE"/>
    <w:rsid w:val="00A21421"/>
    <w:rsid w:val="00A217E5"/>
    <w:rsid w:val="00A22C7E"/>
    <w:rsid w:val="00A239B8"/>
    <w:rsid w:val="00A23A39"/>
    <w:rsid w:val="00A23E33"/>
    <w:rsid w:val="00A24F71"/>
    <w:rsid w:val="00A25AEA"/>
    <w:rsid w:val="00A26531"/>
    <w:rsid w:val="00A277E0"/>
    <w:rsid w:val="00A30976"/>
    <w:rsid w:val="00A30C74"/>
    <w:rsid w:val="00A30E73"/>
    <w:rsid w:val="00A314AE"/>
    <w:rsid w:val="00A315BE"/>
    <w:rsid w:val="00A3245A"/>
    <w:rsid w:val="00A3281E"/>
    <w:rsid w:val="00A32A23"/>
    <w:rsid w:val="00A33039"/>
    <w:rsid w:val="00A33DFA"/>
    <w:rsid w:val="00A35C2B"/>
    <w:rsid w:val="00A35FC9"/>
    <w:rsid w:val="00A36A34"/>
    <w:rsid w:val="00A372D0"/>
    <w:rsid w:val="00A377A8"/>
    <w:rsid w:val="00A401AD"/>
    <w:rsid w:val="00A409D1"/>
    <w:rsid w:val="00A40B62"/>
    <w:rsid w:val="00A41D7E"/>
    <w:rsid w:val="00A41EE1"/>
    <w:rsid w:val="00A423DF"/>
    <w:rsid w:val="00A440DD"/>
    <w:rsid w:val="00A44213"/>
    <w:rsid w:val="00A4451B"/>
    <w:rsid w:val="00A447C2"/>
    <w:rsid w:val="00A44E6A"/>
    <w:rsid w:val="00A45074"/>
    <w:rsid w:val="00A45702"/>
    <w:rsid w:val="00A465C2"/>
    <w:rsid w:val="00A506B5"/>
    <w:rsid w:val="00A50C20"/>
    <w:rsid w:val="00A5106E"/>
    <w:rsid w:val="00A51511"/>
    <w:rsid w:val="00A51707"/>
    <w:rsid w:val="00A52D4C"/>
    <w:rsid w:val="00A52E25"/>
    <w:rsid w:val="00A53AC1"/>
    <w:rsid w:val="00A53BDD"/>
    <w:rsid w:val="00A548FB"/>
    <w:rsid w:val="00A558F6"/>
    <w:rsid w:val="00A55F9E"/>
    <w:rsid w:val="00A56950"/>
    <w:rsid w:val="00A56D8F"/>
    <w:rsid w:val="00A5729D"/>
    <w:rsid w:val="00A62202"/>
    <w:rsid w:val="00A63F58"/>
    <w:rsid w:val="00A6501C"/>
    <w:rsid w:val="00A6526F"/>
    <w:rsid w:val="00A65DA2"/>
    <w:rsid w:val="00A70695"/>
    <w:rsid w:val="00A7152C"/>
    <w:rsid w:val="00A7201F"/>
    <w:rsid w:val="00A72101"/>
    <w:rsid w:val="00A72EBB"/>
    <w:rsid w:val="00A7319B"/>
    <w:rsid w:val="00A73212"/>
    <w:rsid w:val="00A73B99"/>
    <w:rsid w:val="00A74D46"/>
    <w:rsid w:val="00A755A0"/>
    <w:rsid w:val="00A75B2E"/>
    <w:rsid w:val="00A778AD"/>
    <w:rsid w:val="00A804CD"/>
    <w:rsid w:val="00A8071F"/>
    <w:rsid w:val="00A81A69"/>
    <w:rsid w:val="00A84571"/>
    <w:rsid w:val="00A84BF5"/>
    <w:rsid w:val="00A85450"/>
    <w:rsid w:val="00A85EEA"/>
    <w:rsid w:val="00A86214"/>
    <w:rsid w:val="00A86839"/>
    <w:rsid w:val="00A91387"/>
    <w:rsid w:val="00A922C6"/>
    <w:rsid w:val="00A93A5E"/>
    <w:rsid w:val="00A94001"/>
    <w:rsid w:val="00A941CB"/>
    <w:rsid w:val="00A94E77"/>
    <w:rsid w:val="00A953D3"/>
    <w:rsid w:val="00A958A9"/>
    <w:rsid w:val="00A96E0D"/>
    <w:rsid w:val="00A97D2F"/>
    <w:rsid w:val="00A97F59"/>
    <w:rsid w:val="00AA007E"/>
    <w:rsid w:val="00AA07A6"/>
    <w:rsid w:val="00AA0850"/>
    <w:rsid w:val="00AA08F2"/>
    <w:rsid w:val="00AA1A06"/>
    <w:rsid w:val="00AA2783"/>
    <w:rsid w:val="00AA2931"/>
    <w:rsid w:val="00AA2D84"/>
    <w:rsid w:val="00AA38ED"/>
    <w:rsid w:val="00AA3D1A"/>
    <w:rsid w:val="00AA45B3"/>
    <w:rsid w:val="00AA5347"/>
    <w:rsid w:val="00AA6A62"/>
    <w:rsid w:val="00AA6B71"/>
    <w:rsid w:val="00AA74CF"/>
    <w:rsid w:val="00AA756A"/>
    <w:rsid w:val="00AA7D6D"/>
    <w:rsid w:val="00AB08D9"/>
    <w:rsid w:val="00AB0906"/>
    <w:rsid w:val="00AB1A8A"/>
    <w:rsid w:val="00AB47A3"/>
    <w:rsid w:val="00AC01E3"/>
    <w:rsid w:val="00AC232E"/>
    <w:rsid w:val="00AC4E45"/>
    <w:rsid w:val="00AC747E"/>
    <w:rsid w:val="00AC7DC0"/>
    <w:rsid w:val="00AC7F25"/>
    <w:rsid w:val="00AD0BDF"/>
    <w:rsid w:val="00AD13FF"/>
    <w:rsid w:val="00AD1B43"/>
    <w:rsid w:val="00AD1C8D"/>
    <w:rsid w:val="00AD2176"/>
    <w:rsid w:val="00AD310F"/>
    <w:rsid w:val="00AD510E"/>
    <w:rsid w:val="00AD51C1"/>
    <w:rsid w:val="00AD60E0"/>
    <w:rsid w:val="00AD7ECF"/>
    <w:rsid w:val="00AE04B7"/>
    <w:rsid w:val="00AE2681"/>
    <w:rsid w:val="00AE449D"/>
    <w:rsid w:val="00AE4A2A"/>
    <w:rsid w:val="00AE544C"/>
    <w:rsid w:val="00AE5877"/>
    <w:rsid w:val="00AE6E9F"/>
    <w:rsid w:val="00AF077F"/>
    <w:rsid w:val="00AF17DC"/>
    <w:rsid w:val="00AF3AF9"/>
    <w:rsid w:val="00AF4BFC"/>
    <w:rsid w:val="00AF7BA4"/>
    <w:rsid w:val="00B00CFC"/>
    <w:rsid w:val="00B0166B"/>
    <w:rsid w:val="00B016C0"/>
    <w:rsid w:val="00B03022"/>
    <w:rsid w:val="00B04815"/>
    <w:rsid w:val="00B050DD"/>
    <w:rsid w:val="00B05104"/>
    <w:rsid w:val="00B05BC8"/>
    <w:rsid w:val="00B06467"/>
    <w:rsid w:val="00B0646C"/>
    <w:rsid w:val="00B0657C"/>
    <w:rsid w:val="00B07785"/>
    <w:rsid w:val="00B10E8A"/>
    <w:rsid w:val="00B1169C"/>
    <w:rsid w:val="00B12ABB"/>
    <w:rsid w:val="00B13652"/>
    <w:rsid w:val="00B14634"/>
    <w:rsid w:val="00B16E41"/>
    <w:rsid w:val="00B179AA"/>
    <w:rsid w:val="00B20D85"/>
    <w:rsid w:val="00B20F31"/>
    <w:rsid w:val="00B2108B"/>
    <w:rsid w:val="00B21331"/>
    <w:rsid w:val="00B21470"/>
    <w:rsid w:val="00B229E6"/>
    <w:rsid w:val="00B22BBE"/>
    <w:rsid w:val="00B23E38"/>
    <w:rsid w:val="00B24214"/>
    <w:rsid w:val="00B2477C"/>
    <w:rsid w:val="00B24B7E"/>
    <w:rsid w:val="00B2634B"/>
    <w:rsid w:val="00B26A4D"/>
    <w:rsid w:val="00B3238B"/>
    <w:rsid w:val="00B3248F"/>
    <w:rsid w:val="00B33A3B"/>
    <w:rsid w:val="00B34CAD"/>
    <w:rsid w:val="00B35AEC"/>
    <w:rsid w:val="00B35B02"/>
    <w:rsid w:val="00B35D1A"/>
    <w:rsid w:val="00B373B3"/>
    <w:rsid w:val="00B37760"/>
    <w:rsid w:val="00B3788A"/>
    <w:rsid w:val="00B37AFD"/>
    <w:rsid w:val="00B4018C"/>
    <w:rsid w:val="00B41048"/>
    <w:rsid w:val="00B4164F"/>
    <w:rsid w:val="00B42403"/>
    <w:rsid w:val="00B42412"/>
    <w:rsid w:val="00B425EF"/>
    <w:rsid w:val="00B427CB"/>
    <w:rsid w:val="00B42F8D"/>
    <w:rsid w:val="00B42FBF"/>
    <w:rsid w:val="00B43F00"/>
    <w:rsid w:val="00B43F0C"/>
    <w:rsid w:val="00B44849"/>
    <w:rsid w:val="00B454FE"/>
    <w:rsid w:val="00B53056"/>
    <w:rsid w:val="00B530F7"/>
    <w:rsid w:val="00B54B68"/>
    <w:rsid w:val="00B552AA"/>
    <w:rsid w:val="00B553D3"/>
    <w:rsid w:val="00B556A1"/>
    <w:rsid w:val="00B57119"/>
    <w:rsid w:val="00B61346"/>
    <w:rsid w:val="00B62CC7"/>
    <w:rsid w:val="00B62D44"/>
    <w:rsid w:val="00B63A2C"/>
    <w:rsid w:val="00B63A7D"/>
    <w:rsid w:val="00B644E2"/>
    <w:rsid w:val="00B64857"/>
    <w:rsid w:val="00B649E9"/>
    <w:rsid w:val="00B64C8C"/>
    <w:rsid w:val="00B65398"/>
    <w:rsid w:val="00B65C6C"/>
    <w:rsid w:val="00B661C8"/>
    <w:rsid w:val="00B66C20"/>
    <w:rsid w:val="00B676C0"/>
    <w:rsid w:val="00B6775E"/>
    <w:rsid w:val="00B70A57"/>
    <w:rsid w:val="00B72107"/>
    <w:rsid w:val="00B7268B"/>
    <w:rsid w:val="00B7270D"/>
    <w:rsid w:val="00B72ABC"/>
    <w:rsid w:val="00B72E3C"/>
    <w:rsid w:val="00B7412F"/>
    <w:rsid w:val="00B773E2"/>
    <w:rsid w:val="00B7776B"/>
    <w:rsid w:val="00B7784C"/>
    <w:rsid w:val="00B80961"/>
    <w:rsid w:val="00B81AAB"/>
    <w:rsid w:val="00B81EFE"/>
    <w:rsid w:val="00B82B4D"/>
    <w:rsid w:val="00B8331E"/>
    <w:rsid w:val="00B83E23"/>
    <w:rsid w:val="00B83F02"/>
    <w:rsid w:val="00B84192"/>
    <w:rsid w:val="00B8593B"/>
    <w:rsid w:val="00B85C1B"/>
    <w:rsid w:val="00B86BF7"/>
    <w:rsid w:val="00B872FE"/>
    <w:rsid w:val="00B87A76"/>
    <w:rsid w:val="00B9227B"/>
    <w:rsid w:val="00B928D9"/>
    <w:rsid w:val="00B9355C"/>
    <w:rsid w:val="00B94301"/>
    <w:rsid w:val="00B95F29"/>
    <w:rsid w:val="00B96144"/>
    <w:rsid w:val="00B96A92"/>
    <w:rsid w:val="00B971D8"/>
    <w:rsid w:val="00BA0D6F"/>
    <w:rsid w:val="00BA125F"/>
    <w:rsid w:val="00BA209D"/>
    <w:rsid w:val="00BA2CD5"/>
    <w:rsid w:val="00BA3A85"/>
    <w:rsid w:val="00BA50ED"/>
    <w:rsid w:val="00BA70E1"/>
    <w:rsid w:val="00BA7D80"/>
    <w:rsid w:val="00BA7E1D"/>
    <w:rsid w:val="00BB068D"/>
    <w:rsid w:val="00BB1659"/>
    <w:rsid w:val="00BB2C01"/>
    <w:rsid w:val="00BB5C69"/>
    <w:rsid w:val="00BB60B4"/>
    <w:rsid w:val="00BB6AE9"/>
    <w:rsid w:val="00BB751F"/>
    <w:rsid w:val="00BB76AD"/>
    <w:rsid w:val="00BB78A1"/>
    <w:rsid w:val="00BB7E60"/>
    <w:rsid w:val="00BC0BF2"/>
    <w:rsid w:val="00BC0FA6"/>
    <w:rsid w:val="00BC1273"/>
    <w:rsid w:val="00BC1B7F"/>
    <w:rsid w:val="00BC338A"/>
    <w:rsid w:val="00BC3568"/>
    <w:rsid w:val="00BC3805"/>
    <w:rsid w:val="00BC508F"/>
    <w:rsid w:val="00BC51BB"/>
    <w:rsid w:val="00BC55C0"/>
    <w:rsid w:val="00BC78F8"/>
    <w:rsid w:val="00BD0A0E"/>
    <w:rsid w:val="00BD0F54"/>
    <w:rsid w:val="00BD2914"/>
    <w:rsid w:val="00BD291D"/>
    <w:rsid w:val="00BD2DFC"/>
    <w:rsid w:val="00BD5CF0"/>
    <w:rsid w:val="00BD6731"/>
    <w:rsid w:val="00BD7E9F"/>
    <w:rsid w:val="00BE0696"/>
    <w:rsid w:val="00BE0744"/>
    <w:rsid w:val="00BE0CAA"/>
    <w:rsid w:val="00BE0DBC"/>
    <w:rsid w:val="00BE1121"/>
    <w:rsid w:val="00BE1158"/>
    <w:rsid w:val="00BE1886"/>
    <w:rsid w:val="00BE1FF1"/>
    <w:rsid w:val="00BE2FD9"/>
    <w:rsid w:val="00BE3F5E"/>
    <w:rsid w:val="00BE4E4B"/>
    <w:rsid w:val="00BE5DA1"/>
    <w:rsid w:val="00BE6538"/>
    <w:rsid w:val="00BF03A2"/>
    <w:rsid w:val="00BF0789"/>
    <w:rsid w:val="00BF1092"/>
    <w:rsid w:val="00BF17C1"/>
    <w:rsid w:val="00BF289A"/>
    <w:rsid w:val="00BF3024"/>
    <w:rsid w:val="00BF3ACF"/>
    <w:rsid w:val="00BF41E8"/>
    <w:rsid w:val="00BF5C58"/>
    <w:rsid w:val="00BF6A47"/>
    <w:rsid w:val="00BF715E"/>
    <w:rsid w:val="00C0029D"/>
    <w:rsid w:val="00C01D6F"/>
    <w:rsid w:val="00C0261F"/>
    <w:rsid w:val="00C02AEE"/>
    <w:rsid w:val="00C02B2E"/>
    <w:rsid w:val="00C03D2F"/>
    <w:rsid w:val="00C07E4F"/>
    <w:rsid w:val="00C103D5"/>
    <w:rsid w:val="00C103D9"/>
    <w:rsid w:val="00C10B9F"/>
    <w:rsid w:val="00C11D28"/>
    <w:rsid w:val="00C137DF"/>
    <w:rsid w:val="00C13C74"/>
    <w:rsid w:val="00C13D62"/>
    <w:rsid w:val="00C14ACE"/>
    <w:rsid w:val="00C14D1D"/>
    <w:rsid w:val="00C156B7"/>
    <w:rsid w:val="00C16A88"/>
    <w:rsid w:val="00C16D1C"/>
    <w:rsid w:val="00C173F2"/>
    <w:rsid w:val="00C201AA"/>
    <w:rsid w:val="00C20864"/>
    <w:rsid w:val="00C20ECF"/>
    <w:rsid w:val="00C210DD"/>
    <w:rsid w:val="00C22D34"/>
    <w:rsid w:val="00C240AC"/>
    <w:rsid w:val="00C25246"/>
    <w:rsid w:val="00C25704"/>
    <w:rsid w:val="00C26B7D"/>
    <w:rsid w:val="00C30A7D"/>
    <w:rsid w:val="00C3247A"/>
    <w:rsid w:val="00C326C9"/>
    <w:rsid w:val="00C3280B"/>
    <w:rsid w:val="00C328C4"/>
    <w:rsid w:val="00C328F2"/>
    <w:rsid w:val="00C32BBD"/>
    <w:rsid w:val="00C32F1D"/>
    <w:rsid w:val="00C32FA1"/>
    <w:rsid w:val="00C33971"/>
    <w:rsid w:val="00C3448E"/>
    <w:rsid w:val="00C34B3C"/>
    <w:rsid w:val="00C34E2F"/>
    <w:rsid w:val="00C35900"/>
    <w:rsid w:val="00C360DD"/>
    <w:rsid w:val="00C36EE0"/>
    <w:rsid w:val="00C37E84"/>
    <w:rsid w:val="00C4046C"/>
    <w:rsid w:val="00C4165B"/>
    <w:rsid w:val="00C41F50"/>
    <w:rsid w:val="00C42758"/>
    <w:rsid w:val="00C42781"/>
    <w:rsid w:val="00C444F1"/>
    <w:rsid w:val="00C4568D"/>
    <w:rsid w:val="00C50703"/>
    <w:rsid w:val="00C50905"/>
    <w:rsid w:val="00C51572"/>
    <w:rsid w:val="00C517DC"/>
    <w:rsid w:val="00C51B47"/>
    <w:rsid w:val="00C527CA"/>
    <w:rsid w:val="00C52814"/>
    <w:rsid w:val="00C54EC0"/>
    <w:rsid w:val="00C56176"/>
    <w:rsid w:val="00C56487"/>
    <w:rsid w:val="00C56B3F"/>
    <w:rsid w:val="00C5799E"/>
    <w:rsid w:val="00C579A0"/>
    <w:rsid w:val="00C60095"/>
    <w:rsid w:val="00C63498"/>
    <w:rsid w:val="00C6352E"/>
    <w:rsid w:val="00C63982"/>
    <w:rsid w:val="00C63D00"/>
    <w:rsid w:val="00C64178"/>
    <w:rsid w:val="00C64565"/>
    <w:rsid w:val="00C64CFD"/>
    <w:rsid w:val="00C64EB0"/>
    <w:rsid w:val="00C6596A"/>
    <w:rsid w:val="00C6599B"/>
    <w:rsid w:val="00C66B0F"/>
    <w:rsid w:val="00C67E23"/>
    <w:rsid w:val="00C708AE"/>
    <w:rsid w:val="00C7160C"/>
    <w:rsid w:val="00C72F95"/>
    <w:rsid w:val="00C730CA"/>
    <w:rsid w:val="00C73933"/>
    <w:rsid w:val="00C73ECF"/>
    <w:rsid w:val="00C7614D"/>
    <w:rsid w:val="00C801A2"/>
    <w:rsid w:val="00C809EE"/>
    <w:rsid w:val="00C84AC5"/>
    <w:rsid w:val="00C84CE4"/>
    <w:rsid w:val="00C84D4F"/>
    <w:rsid w:val="00C8508F"/>
    <w:rsid w:val="00C86D1D"/>
    <w:rsid w:val="00C87BBF"/>
    <w:rsid w:val="00C90126"/>
    <w:rsid w:val="00C90D25"/>
    <w:rsid w:val="00C91051"/>
    <w:rsid w:val="00C91911"/>
    <w:rsid w:val="00C92165"/>
    <w:rsid w:val="00C92480"/>
    <w:rsid w:val="00C94A0C"/>
    <w:rsid w:val="00C94FA1"/>
    <w:rsid w:val="00C956E7"/>
    <w:rsid w:val="00C95C5F"/>
    <w:rsid w:val="00C95DFD"/>
    <w:rsid w:val="00C962D0"/>
    <w:rsid w:val="00C967CF"/>
    <w:rsid w:val="00C9695A"/>
    <w:rsid w:val="00CA2145"/>
    <w:rsid w:val="00CA2152"/>
    <w:rsid w:val="00CA2424"/>
    <w:rsid w:val="00CA2A09"/>
    <w:rsid w:val="00CA3279"/>
    <w:rsid w:val="00CA3B05"/>
    <w:rsid w:val="00CA42AE"/>
    <w:rsid w:val="00CA4B4F"/>
    <w:rsid w:val="00CA4BBF"/>
    <w:rsid w:val="00CA4D5F"/>
    <w:rsid w:val="00CA56D2"/>
    <w:rsid w:val="00CA57C0"/>
    <w:rsid w:val="00CA5AB3"/>
    <w:rsid w:val="00CA6279"/>
    <w:rsid w:val="00CA7839"/>
    <w:rsid w:val="00CB13FF"/>
    <w:rsid w:val="00CB22FF"/>
    <w:rsid w:val="00CB25D3"/>
    <w:rsid w:val="00CB2929"/>
    <w:rsid w:val="00CB3035"/>
    <w:rsid w:val="00CB3340"/>
    <w:rsid w:val="00CB3E27"/>
    <w:rsid w:val="00CB44DD"/>
    <w:rsid w:val="00CB5B1F"/>
    <w:rsid w:val="00CB7D72"/>
    <w:rsid w:val="00CC02D4"/>
    <w:rsid w:val="00CC0622"/>
    <w:rsid w:val="00CC08A4"/>
    <w:rsid w:val="00CC1A84"/>
    <w:rsid w:val="00CC3794"/>
    <w:rsid w:val="00CC3DB4"/>
    <w:rsid w:val="00CC67B0"/>
    <w:rsid w:val="00CC77B1"/>
    <w:rsid w:val="00CD111A"/>
    <w:rsid w:val="00CD29DD"/>
    <w:rsid w:val="00CD38A1"/>
    <w:rsid w:val="00CD3B99"/>
    <w:rsid w:val="00CD4E05"/>
    <w:rsid w:val="00CD5CCB"/>
    <w:rsid w:val="00CD5CCC"/>
    <w:rsid w:val="00CD6883"/>
    <w:rsid w:val="00CD6B45"/>
    <w:rsid w:val="00CD7089"/>
    <w:rsid w:val="00CE07FD"/>
    <w:rsid w:val="00CE194A"/>
    <w:rsid w:val="00CE3566"/>
    <w:rsid w:val="00CE3997"/>
    <w:rsid w:val="00CE3FC5"/>
    <w:rsid w:val="00CE487E"/>
    <w:rsid w:val="00CE4C1A"/>
    <w:rsid w:val="00CE510C"/>
    <w:rsid w:val="00CE5749"/>
    <w:rsid w:val="00CE597F"/>
    <w:rsid w:val="00CE6DB1"/>
    <w:rsid w:val="00CF03D8"/>
    <w:rsid w:val="00CF170F"/>
    <w:rsid w:val="00CF1B22"/>
    <w:rsid w:val="00CF3153"/>
    <w:rsid w:val="00CF3D03"/>
    <w:rsid w:val="00CF4AD1"/>
    <w:rsid w:val="00CF55D4"/>
    <w:rsid w:val="00CF6FB7"/>
    <w:rsid w:val="00CF7DE4"/>
    <w:rsid w:val="00D00538"/>
    <w:rsid w:val="00D00846"/>
    <w:rsid w:val="00D009BA"/>
    <w:rsid w:val="00D00F31"/>
    <w:rsid w:val="00D01699"/>
    <w:rsid w:val="00D02485"/>
    <w:rsid w:val="00D02953"/>
    <w:rsid w:val="00D03090"/>
    <w:rsid w:val="00D0377F"/>
    <w:rsid w:val="00D04006"/>
    <w:rsid w:val="00D04955"/>
    <w:rsid w:val="00D05366"/>
    <w:rsid w:val="00D0558B"/>
    <w:rsid w:val="00D06032"/>
    <w:rsid w:val="00D1169A"/>
    <w:rsid w:val="00D12D35"/>
    <w:rsid w:val="00D130F8"/>
    <w:rsid w:val="00D1387F"/>
    <w:rsid w:val="00D13F5F"/>
    <w:rsid w:val="00D14730"/>
    <w:rsid w:val="00D1488F"/>
    <w:rsid w:val="00D16439"/>
    <w:rsid w:val="00D16467"/>
    <w:rsid w:val="00D16733"/>
    <w:rsid w:val="00D17CF2"/>
    <w:rsid w:val="00D17D5A"/>
    <w:rsid w:val="00D202B0"/>
    <w:rsid w:val="00D22E58"/>
    <w:rsid w:val="00D232F9"/>
    <w:rsid w:val="00D24352"/>
    <w:rsid w:val="00D261CB"/>
    <w:rsid w:val="00D26A1C"/>
    <w:rsid w:val="00D279F0"/>
    <w:rsid w:val="00D30785"/>
    <w:rsid w:val="00D31706"/>
    <w:rsid w:val="00D32073"/>
    <w:rsid w:val="00D3330F"/>
    <w:rsid w:val="00D33EA3"/>
    <w:rsid w:val="00D351D9"/>
    <w:rsid w:val="00D35D89"/>
    <w:rsid w:val="00D35E8D"/>
    <w:rsid w:val="00D3600E"/>
    <w:rsid w:val="00D36A74"/>
    <w:rsid w:val="00D400A0"/>
    <w:rsid w:val="00D4145B"/>
    <w:rsid w:val="00D4149B"/>
    <w:rsid w:val="00D41975"/>
    <w:rsid w:val="00D42483"/>
    <w:rsid w:val="00D4281A"/>
    <w:rsid w:val="00D42FE4"/>
    <w:rsid w:val="00D4551D"/>
    <w:rsid w:val="00D45B23"/>
    <w:rsid w:val="00D45CBA"/>
    <w:rsid w:val="00D47110"/>
    <w:rsid w:val="00D479DE"/>
    <w:rsid w:val="00D50DAD"/>
    <w:rsid w:val="00D50EFE"/>
    <w:rsid w:val="00D518A2"/>
    <w:rsid w:val="00D51FEB"/>
    <w:rsid w:val="00D531E6"/>
    <w:rsid w:val="00D5357B"/>
    <w:rsid w:val="00D5400A"/>
    <w:rsid w:val="00D54C76"/>
    <w:rsid w:val="00D54F71"/>
    <w:rsid w:val="00D556A8"/>
    <w:rsid w:val="00D55D74"/>
    <w:rsid w:val="00D56398"/>
    <w:rsid w:val="00D57598"/>
    <w:rsid w:val="00D578DC"/>
    <w:rsid w:val="00D57BED"/>
    <w:rsid w:val="00D6084E"/>
    <w:rsid w:val="00D6090A"/>
    <w:rsid w:val="00D60F96"/>
    <w:rsid w:val="00D61383"/>
    <w:rsid w:val="00D61C60"/>
    <w:rsid w:val="00D62086"/>
    <w:rsid w:val="00D625F4"/>
    <w:rsid w:val="00D628D8"/>
    <w:rsid w:val="00D631F4"/>
    <w:rsid w:val="00D63286"/>
    <w:rsid w:val="00D63654"/>
    <w:rsid w:val="00D636D3"/>
    <w:rsid w:val="00D6457A"/>
    <w:rsid w:val="00D645F4"/>
    <w:rsid w:val="00D653BC"/>
    <w:rsid w:val="00D668F9"/>
    <w:rsid w:val="00D6754C"/>
    <w:rsid w:val="00D70444"/>
    <w:rsid w:val="00D724B5"/>
    <w:rsid w:val="00D72540"/>
    <w:rsid w:val="00D73D7E"/>
    <w:rsid w:val="00D74032"/>
    <w:rsid w:val="00D759CA"/>
    <w:rsid w:val="00D7645A"/>
    <w:rsid w:val="00D7660D"/>
    <w:rsid w:val="00D76D44"/>
    <w:rsid w:val="00D77773"/>
    <w:rsid w:val="00D80175"/>
    <w:rsid w:val="00D80447"/>
    <w:rsid w:val="00D81FFD"/>
    <w:rsid w:val="00D82519"/>
    <w:rsid w:val="00D828C5"/>
    <w:rsid w:val="00D84546"/>
    <w:rsid w:val="00D849D8"/>
    <w:rsid w:val="00D84F7B"/>
    <w:rsid w:val="00D857B9"/>
    <w:rsid w:val="00D8676A"/>
    <w:rsid w:val="00D86858"/>
    <w:rsid w:val="00D87812"/>
    <w:rsid w:val="00D905FF"/>
    <w:rsid w:val="00D91670"/>
    <w:rsid w:val="00D939C4"/>
    <w:rsid w:val="00D94271"/>
    <w:rsid w:val="00D95129"/>
    <w:rsid w:val="00D966A6"/>
    <w:rsid w:val="00D96816"/>
    <w:rsid w:val="00D96F63"/>
    <w:rsid w:val="00D9700D"/>
    <w:rsid w:val="00DA11D2"/>
    <w:rsid w:val="00DA27BB"/>
    <w:rsid w:val="00DA2D4D"/>
    <w:rsid w:val="00DA44DC"/>
    <w:rsid w:val="00DA4F53"/>
    <w:rsid w:val="00DA64A3"/>
    <w:rsid w:val="00DA672D"/>
    <w:rsid w:val="00DB135E"/>
    <w:rsid w:val="00DB1360"/>
    <w:rsid w:val="00DB22CF"/>
    <w:rsid w:val="00DB26EF"/>
    <w:rsid w:val="00DB3E2D"/>
    <w:rsid w:val="00DB58CC"/>
    <w:rsid w:val="00DB72DC"/>
    <w:rsid w:val="00DB7959"/>
    <w:rsid w:val="00DC026D"/>
    <w:rsid w:val="00DC04E5"/>
    <w:rsid w:val="00DC115F"/>
    <w:rsid w:val="00DC13EE"/>
    <w:rsid w:val="00DC1B46"/>
    <w:rsid w:val="00DC1D82"/>
    <w:rsid w:val="00DC25B2"/>
    <w:rsid w:val="00DC2814"/>
    <w:rsid w:val="00DC2820"/>
    <w:rsid w:val="00DC464C"/>
    <w:rsid w:val="00DC47A5"/>
    <w:rsid w:val="00DC605E"/>
    <w:rsid w:val="00DC63FA"/>
    <w:rsid w:val="00DC6619"/>
    <w:rsid w:val="00DC6850"/>
    <w:rsid w:val="00DC6999"/>
    <w:rsid w:val="00DC744C"/>
    <w:rsid w:val="00DD1529"/>
    <w:rsid w:val="00DD1F3E"/>
    <w:rsid w:val="00DD2C77"/>
    <w:rsid w:val="00DD2F3A"/>
    <w:rsid w:val="00DD4C16"/>
    <w:rsid w:val="00DD4D68"/>
    <w:rsid w:val="00DD55CC"/>
    <w:rsid w:val="00DD5901"/>
    <w:rsid w:val="00DD5A91"/>
    <w:rsid w:val="00DD62B0"/>
    <w:rsid w:val="00DD7303"/>
    <w:rsid w:val="00DD7506"/>
    <w:rsid w:val="00DD7F90"/>
    <w:rsid w:val="00DE0743"/>
    <w:rsid w:val="00DE0EC9"/>
    <w:rsid w:val="00DE2597"/>
    <w:rsid w:val="00DE3191"/>
    <w:rsid w:val="00DE3217"/>
    <w:rsid w:val="00DE3411"/>
    <w:rsid w:val="00DE53AA"/>
    <w:rsid w:val="00DE5810"/>
    <w:rsid w:val="00DE59F7"/>
    <w:rsid w:val="00DE5CC2"/>
    <w:rsid w:val="00DE6452"/>
    <w:rsid w:val="00DF0160"/>
    <w:rsid w:val="00DF0994"/>
    <w:rsid w:val="00DF0AF6"/>
    <w:rsid w:val="00DF0F4E"/>
    <w:rsid w:val="00DF2BAA"/>
    <w:rsid w:val="00DF4802"/>
    <w:rsid w:val="00DF4A53"/>
    <w:rsid w:val="00DF6230"/>
    <w:rsid w:val="00DF743C"/>
    <w:rsid w:val="00DF7B4B"/>
    <w:rsid w:val="00E01932"/>
    <w:rsid w:val="00E01C5A"/>
    <w:rsid w:val="00E027A3"/>
    <w:rsid w:val="00E02BA6"/>
    <w:rsid w:val="00E06010"/>
    <w:rsid w:val="00E0601E"/>
    <w:rsid w:val="00E065C3"/>
    <w:rsid w:val="00E11A3A"/>
    <w:rsid w:val="00E11BBF"/>
    <w:rsid w:val="00E11BD0"/>
    <w:rsid w:val="00E12268"/>
    <w:rsid w:val="00E1461C"/>
    <w:rsid w:val="00E15AEB"/>
    <w:rsid w:val="00E1704F"/>
    <w:rsid w:val="00E1764C"/>
    <w:rsid w:val="00E20B03"/>
    <w:rsid w:val="00E210FC"/>
    <w:rsid w:val="00E21AF2"/>
    <w:rsid w:val="00E21BB1"/>
    <w:rsid w:val="00E22093"/>
    <w:rsid w:val="00E22AC1"/>
    <w:rsid w:val="00E232D5"/>
    <w:rsid w:val="00E255AC"/>
    <w:rsid w:val="00E259EE"/>
    <w:rsid w:val="00E25F5F"/>
    <w:rsid w:val="00E27255"/>
    <w:rsid w:val="00E27A1B"/>
    <w:rsid w:val="00E27ADB"/>
    <w:rsid w:val="00E30607"/>
    <w:rsid w:val="00E31941"/>
    <w:rsid w:val="00E33746"/>
    <w:rsid w:val="00E34B63"/>
    <w:rsid w:val="00E34FEA"/>
    <w:rsid w:val="00E35714"/>
    <w:rsid w:val="00E35C33"/>
    <w:rsid w:val="00E361CD"/>
    <w:rsid w:val="00E3729E"/>
    <w:rsid w:val="00E40370"/>
    <w:rsid w:val="00E40D3A"/>
    <w:rsid w:val="00E41010"/>
    <w:rsid w:val="00E41700"/>
    <w:rsid w:val="00E41AF2"/>
    <w:rsid w:val="00E41D38"/>
    <w:rsid w:val="00E439D3"/>
    <w:rsid w:val="00E43FF3"/>
    <w:rsid w:val="00E457F4"/>
    <w:rsid w:val="00E464C0"/>
    <w:rsid w:val="00E4665E"/>
    <w:rsid w:val="00E47AF8"/>
    <w:rsid w:val="00E5023C"/>
    <w:rsid w:val="00E514A3"/>
    <w:rsid w:val="00E51B52"/>
    <w:rsid w:val="00E51B81"/>
    <w:rsid w:val="00E52008"/>
    <w:rsid w:val="00E52495"/>
    <w:rsid w:val="00E53A1E"/>
    <w:rsid w:val="00E53C49"/>
    <w:rsid w:val="00E54746"/>
    <w:rsid w:val="00E5574E"/>
    <w:rsid w:val="00E55C54"/>
    <w:rsid w:val="00E55E72"/>
    <w:rsid w:val="00E56B27"/>
    <w:rsid w:val="00E57536"/>
    <w:rsid w:val="00E6068F"/>
    <w:rsid w:val="00E6209C"/>
    <w:rsid w:val="00E62EDB"/>
    <w:rsid w:val="00E631A5"/>
    <w:rsid w:val="00E653F8"/>
    <w:rsid w:val="00E65596"/>
    <w:rsid w:val="00E659A9"/>
    <w:rsid w:val="00E66E27"/>
    <w:rsid w:val="00E6705C"/>
    <w:rsid w:val="00E67377"/>
    <w:rsid w:val="00E700DA"/>
    <w:rsid w:val="00E70689"/>
    <w:rsid w:val="00E71D57"/>
    <w:rsid w:val="00E72B2A"/>
    <w:rsid w:val="00E72E7C"/>
    <w:rsid w:val="00E73AD3"/>
    <w:rsid w:val="00E73B09"/>
    <w:rsid w:val="00E7515C"/>
    <w:rsid w:val="00E752A2"/>
    <w:rsid w:val="00E75701"/>
    <w:rsid w:val="00E758C7"/>
    <w:rsid w:val="00E771F7"/>
    <w:rsid w:val="00E77B9E"/>
    <w:rsid w:val="00E77DC8"/>
    <w:rsid w:val="00E803D4"/>
    <w:rsid w:val="00E81443"/>
    <w:rsid w:val="00E816BC"/>
    <w:rsid w:val="00E8193C"/>
    <w:rsid w:val="00E8335E"/>
    <w:rsid w:val="00E835C6"/>
    <w:rsid w:val="00E83D1E"/>
    <w:rsid w:val="00E8452B"/>
    <w:rsid w:val="00E86287"/>
    <w:rsid w:val="00E865D9"/>
    <w:rsid w:val="00E8684D"/>
    <w:rsid w:val="00E877D4"/>
    <w:rsid w:val="00E91FF2"/>
    <w:rsid w:val="00E92090"/>
    <w:rsid w:val="00E922CD"/>
    <w:rsid w:val="00E93608"/>
    <w:rsid w:val="00E951A2"/>
    <w:rsid w:val="00E954B5"/>
    <w:rsid w:val="00E9693F"/>
    <w:rsid w:val="00EA00BD"/>
    <w:rsid w:val="00EA02FE"/>
    <w:rsid w:val="00EA2225"/>
    <w:rsid w:val="00EA22EC"/>
    <w:rsid w:val="00EA239F"/>
    <w:rsid w:val="00EA2424"/>
    <w:rsid w:val="00EA314F"/>
    <w:rsid w:val="00EA31F1"/>
    <w:rsid w:val="00EA3697"/>
    <w:rsid w:val="00EA41F2"/>
    <w:rsid w:val="00EA4329"/>
    <w:rsid w:val="00EA4995"/>
    <w:rsid w:val="00EA6FEF"/>
    <w:rsid w:val="00EA7B95"/>
    <w:rsid w:val="00EB0FB2"/>
    <w:rsid w:val="00EB1E11"/>
    <w:rsid w:val="00EB268D"/>
    <w:rsid w:val="00EB2CD7"/>
    <w:rsid w:val="00EB332B"/>
    <w:rsid w:val="00EB4D12"/>
    <w:rsid w:val="00EB7374"/>
    <w:rsid w:val="00EC114B"/>
    <w:rsid w:val="00EC18D6"/>
    <w:rsid w:val="00EC1CAA"/>
    <w:rsid w:val="00EC29B2"/>
    <w:rsid w:val="00EC2E8A"/>
    <w:rsid w:val="00EC3A3E"/>
    <w:rsid w:val="00EC3D84"/>
    <w:rsid w:val="00EC46D3"/>
    <w:rsid w:val="00EC5897"/>
    <w:rsid w:val="00EC5D47"/>
    <w:rsid w:val="00EC621E"/>
    <w:rsid w:val="00EC6689"/>
    <w:rsid w:val="00EC6EF1"/>
    <w:rsid w:val="00EC6F88"/>
    <w:rsid w:val="00EC7C0F"/>
    <w:rsid w:val="00EC7C6E"/>
    <w:rsid w:val="00ED017E"/>
    <w:rsid w:val="00ED032B"/>
    <w:rsid w:val="00ED0D32"/>
    <w:rsid w:val="00ED17A2"/>
    <w:rsid w:val="00ED1CF0"/>
    <w:rsid w:val="00ED3054"/>
    <w:rsid w:val="00ED391A"/>
    <w:rsid w:val="00ED42B2"/>
    <w:rsid w:val="00ED4561"/>
    <w:rsid w:val="00ED50EC"/>
    <w:rsid w:val="00ED55BD"/>
    <w:rsid w:val="00ED668B"/>
    <w:rsid w:val="00ED6C08"/>
    <w:rsid w:val="00EE118B"/>
    <w:rsid w:val="00EE2844"/>
    <w:rsid w:val="00EE2F3D"/>
    <w:rsid w:val="00EE423C"/>
    <w:rsid w:val="00EE51BC"/>
    <w:rsid w:val="00EE5980"/>
    <w:rsid w:val="00EE64EF"/>
    <w:rsid w:val="00EE6D20"/>
    <w:rsid w:val="00EE7EF1"/>
    <w:rsid w:val="00EF0179"/>
    <w:rsid w:val="00EF12BD"/>
    <w:rsid w:val="00EF14DB"/>
    <w:rsid w:val="00EF21CC"/>
    <w:rsid w:val="00EF2AEC"/>
    <w:rsid w:val="00EF2EAE"/>
    <w:rsid w:val="00EF3663"/>
    <w:rsid w:val="00EF3DB4"/>
    <w:rsid w:val="00EF4D09"/>
    <w:rsid w:val="00EF54D2"/>
    <w:rsid w:val="00EF69E9"/>
    <w:rsid w:val="00F00397"/>
    <w:rsid w:val="00F00821"/>
    <w:rsid w:val="00F00C91"/>
    <w:rsid w:val="00F01361"/>
    <w:rsid w:val="00F019CA"/>
    <w:rsid w:val="00F01CD2"/>
    <w:rsid w:val="00F03186"/>
    <w:rsid w:val="00F0451D"/>
    <w:rsid w:val="00F04ABD"/>
    <w:rsid w:val="00F06D18"/>
    <w:rsid w:val="00F07387"/>
    <w:rsid w:val="00F07D29"/>
    <w:rsid w:val="00F10C27"/>
    <w:rsid w:val="00F11568"/>
    <w:rsid w:val="00F12016"/>
    <w:rsid w:val="00F14070"/>
    <w:rsid w:val="00F1427E"/>
    <w:rsid w:val="00F146D9"/>
    <w:rsid w:val="00F1571B"/>
    <w:rsid w:val="00F158EC"/>
    <w:rsid w:val="00F1672B"/>
    <w:rsid w:val="00F16ADA"/>
    <w:rsid w:val="00F1766A"/>
    <w:rsid w:val="00F20CAE"/>
    <w:rsid w:val="00F21851"/>
    <w:rsid w:val="00F22179"/>
    <w:rsid w:val="00F238DB"/>
    <w:rsid w:val="00F2393B"/>
    <w:rsid w:val="00F23E9D"/>
    <w:rsid w:val="00F25E79"/>
    <w:rsid w:val="00F262C7"/>
    <w:rsid w:val="00F3291B"/>
    <w:rsid w:val="00F34E41"/>
    <w:rsid w:val="00F34E74"/>
    <w:rsid w:val="00F36AF0"/>
    <w:rsid w:val="00F36F5E"/>
    <w:rsid w:val="00F37E12"/>
    <w:rsid w:val="00F40171"/>
    <w:rsid w:val="00F40389"/>
    <w:rsid w:val="00F41054"/>
    <w:rsid w:val="00F41D6F"/>
    <w:rsid w:val="00F42338"/>
    <w:rsid w:val="00F42858"/>
    <w:rsid w:val="00F43E05"/>
    <w:rsid w:val="00F448A6"/>
    <w:rsid w:val="00F454E0"/>
    <w:rsid w:val="00F45524"/>
    <w:rsid w:val="00F46A98"/>
    <w:rsid w:val="00F479CD"/>
    <w:rsid w:val="00F50735"/>
    <w:rsid w:val="00F5079F"/>
    <w:rsid w:val="00F50B9C"/>
    <w:rsid w:val="00F512FD"/>
    <w:rsid w:val="00F520E4"/>
    <w:rsid w:val="00F53ACA"/>
    <w:rsid w:val="00F53E15"/>
    <w:rsid w:val="00F540AE"/>
    <w:rsid w:val="00F54166"/>
    <w:rsid w:val="00F5453D"/>
    <w:rsid w:val="00F54817"/>
    <w:rsid w:val="00F568AD"/>
    <w:rsid w:val="00F60B68"/>
    <w:rsid w:val="00F60C3B"/>
    <w:rsid w:val="00F625B2"/>
    <w:rsid w:val="00F645D4"/>
    <w:rsid w:val="00F65B8B"/>
    <w:rsid w:val="00F6687E"/>
    <w:rsid w:val="00F6702C"/>
    <w:rsid w:val="00F70D0B"/>
    <w:rsid w:val="00F720EA"/>
    <w:rsid w:val="00F73F5E"/>
    <w:rsid w:val="00F73FEC"/>
    <w:rsid w:val="00F75851"/>
    <w:rsid w:val="00F76F92"/>
    <w:rsid w:val="00F7738C"/>
    <w:rsid w:val="00F77E47"/>
    <w:rsid w:val="00F8005E"/>
    <w:rsid w:val="00F808C2"/>
    <w:rsid w:val="00F81523"/>
    <w:rsid w:val="00F8221A"/>
    <w:rsid w:val="00F829AF"/>
    <w:rsid w:val="00F82AF5"/>
    <w:rsid w:val="00F83B2B"/>
    <w:rsid w:val="00F854DF"/>
    <w:rsid w:val="00F861BF"/>
    <w:rsid w:val="00F862C9"/>
    <w:rsid w:val="00F86518"/>
    <w:rsid w:val="00F86DDD"/>
    <w:rsid w:val="00F8736F"/>
    <w:rsid w:val="00F873A1"/>
    <w:rsid w:val="00F876A6"/>
    <w:rsid w:val="00F924FB"/>
    <w:rsid w:val="00F933A9"/>
    <w:rsid w:val="00F93565"/>
    <w:rsid w:val="00F943C2"/>
    <w:rsid w:val="00F9594B"/>
    <w:rsid w:val="00F959C1"/>
    <w:rsid w:val="00F97A1D"/>
    <w:rsid w:val="00F97C47"/>
    <w:rsid w:val="00F97E64"/>
    <w:rsid w:val="00FA033A"/>
    <w:rsid w:val="00FA0E50"/>
    <w:rsid w:val="00FA1BD6"/>
    <w:rsid w:val="00FA2957"/>
    <w:rsid w:val="00FA43AE"/>
    <w:rsid w:val="00FA4B29"/>
    <w:rsid w:val="00FA4D67"/>
    <w:rsid w:val="00FA5FF5"/>
    <w:rsid w:val="00FA604E"/>
    <w:rsid w:val="00FA76F8"/>
    <w:rsid w:val="00FB0745"/>
    <w:rsid w:val="00FB0E55"/>
    <w:rsid w:val="00FB2FFB"/>
    <w:rsid w:val="00FB3689"/>
    <w:rsid w:val="00FB4582"/>
    <w:rsid w:val="00FB561C"/>
    <w:rsid w:val="00FB6D64"/>
    <w:rsid w:val="00FB7DF0"/>
    <w:rsid w:val="00FC0683"/>
    <w:rsid w:val="00FC0C5C"/>
    <w:rsid w:val="00FC0CDC"/>
    <w:rsid w:val="00FC5A63"/>
    <w:rsid w:val="00FC5AB3"/>
    <w:rsid w:val="00FC629E"/>
    <w:rsid w:val="00FC66D0"/>
    <w:rsid w:val="00FC68B9"/>
    <w:rsid w:val="00FC6B55"/>
    <w:rsid w:val="00FC7D70"/>
    <w:rsid w:val="00FD0571"/>
    <w:rsid w:val="00FD16B5"/>
    <w:rsid w:val="00FD19F5"/>
    <w:rsid w:val="00FD1A6C"/>
    <w:rsid w:val="00FD1B5C"/>
    <w:rsid w:val="00FD260E"/>
    <w:rsid w:val="00FD44AE"/>
    <w:rsid w:val="00FD4F02"/>
    <w:rsid w:val="00FD5823"/>
    <w:rsid w:val="00FD623F"/>
    <w:rsid w:val="00FD6FC3"/>
    <w:rsid w:val="00FD7823"/>
    <w:rsid w:val="00FD7C04"/>
    <w:rsid w:val="00FE0AAB"/>
    <w:rsid w:val="00FE0E92"/>
    <w:rsid w:val="00FE1328"/>
    <w:rsid w:val="00FE19D6"/>
    <w:rsid w:val="00FE346D"/>
    <w:rsid w:val="00FE3921"/>
    <w:rsid w:val="00FE39A7"/>
    <w:rsid w:val="00FE3CB1"/>
    <w:rsid w:val="00FE4E81"/>
    <w:rsid w:val="00FE52B6"/>
    <w:rsid w:val="00FE5EE7"/>
    <w:rsid w:val="00FE6897"/>
    <w:rsid w:val="00FE69D6"/>
    <w:rsid w:val="00FF0A46"/>
    <w:rsid w:val="00FF150E"/>
    <w:rsid w:val="00FF18AE"/>
    <w:rsid w:val="00FF26BE"/>
    <w:rsid w:val="00FF3765"/>
    <w:rsid w:val="00FF3A64"/>
    <w:rsid w:val="00FF3F45"/>
    <w:rsid w:val="00FF5693"/>
    <w:rsid w:val="00FF5FDB"/>
    <w:rsid w:val="00FF660E"/>
    <w:rsid w:val="00FF71B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7BD01-C2C1-445F-BA9C-777682C4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7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36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8E74-F238-4B79-B1D0-9485EFA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579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кальный_Пользователь_01</cp:lastModifiedBy>
  <cp:revision>5</cp:revision>
  <cp:lastPrinted>2022-09-12T09:59:00Z</cp:lastPrinted>
  <dcterms:created xsi:type="dcterms:W3CDTF">2022-09-01T08:56:00Z</dcterms:created>
  <dcterms:modified xsi:type="dcterms:W3CDTF">2022-09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78001</vt:i4>
  </property>
</Properties>
</file>